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61FBB" w14:textId="77777777" w:rsidR="00DB23B8" w:rsidRPr="005D1EC1" w:rsidRDefault="00DB23B8" w:rsidP="00DB23B8">
      <w:pPr>
        <w:shd w:val="clear" w:color="auto" w:fill="FFFFFF"/>
        <w:spacing w:line="288" w:lineRule="exact"/>
        <w:ind w:right="24" w:firstLine="0"/>
        <w:jc w:val="center"/>
        <w:rPr>
          <w:rFonts w:eastAsia="Times New Roman"/>
          <w:caps/>
          <w:spacing w:val="1"/>
          <w:sz w:val="24"/>
          <w:szCs w:val="24"/>
          <w:lang w:eastAsia="ru-RU"/>
        </w:rPr>
      </w:pPr>
      <w:r w:rsidRPr="005D1EC1">
        <w:rPr>
          <w:rFonts w:eastAsia="Times New Roman"/>
          <w:caps/>
          <w:spacing w:val="1"/>
          <w:sz w:val="24"/>
          <w:szCs w:val="24"/>
          <w:lang w:eastAsia="ru-RU"/>
        </w:rPr>
        <w:t>Министерство образования и науки Р</w:t>
      </w:r>
      <w:r>
        <w:rPr>
          <w:rFonts w:eastAsia="Times New Roman"/>
          <w:caps/>
          <w:spacing w:val="1"/>
          <w:sz w:val="24"/>
          <w:szCs w:val="24"/>
          <w:lang w:eastAsia="ru-RU"/>
        </w:rPr>
        <w:t>Ф</w:t>
      </w:r>
    </w:p>
    <w:p w14:paraId="6EDC223F" w14:textId="77777777" w:rsidR="00DB23B8" w:rsidRPr="005D1EC1" w:rsidRDefault="00DB23B8" w:rsidP="00DB23B8">
      <w:pPr>
        <w:shd w:val="clear" w:color="auto" w:fill="FFFFFF"/>
        <w:spacing w:line="288" w:lineRule="exact"/>
        <w:ind w:right="24"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0E1AB883" w14:textId="77777777" w:rsidR="00DB23B8" w:rsidRDefault="00DB23B8" w:rsidP="00DB23B8">
      <w:pPr>
        <w:shd w:val="clear" w:color="auto" w:fill="FFFFFF"/>
        <w:spacing w:line="240" w:lineRule="auto"/>
        <w:ind w:firstLine="0"/>
        <w:jc w:val="center"/>
        <w:rPr>
          <w:rFonts w:eastAsia="Times New Roman"/>
          <w:spacing w:val="1"/>
          <w:sz w:val="24"/>
          <w:szCs w:val="24"/>
          <w:lang w:eastAsia="ru-RU"/>
        </w:rPr>
      </w:pPr>
      <w:r w:rsidRPr="007E5589">
        <w:rPr>
          <w:rFonts w:eastAsia="Times New Roman"/>
          <w:spacing w:val="1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3225232D" w14:textId="77777777" w:rsidR="00DB23B8" w:rsidRDefault="00DB23B8" w:rsidP="00DB23B8">
      <w:pPr>
        <w:shd w:val="clear" w:color="auto" w:fill="FFFFFF"/>
        <w:spacing w:line="240" w:lineRule="auto"/>
        <w:ind w:firstLine="0"/>
        <w:jc w:val="center"/>
        <w:rPr>
          <w:rFonts w:eastAsia="Times New Roman"/>
          <w:spacing w:val="1"/>
          <w:sz w:val="24"/>
          <w:szCs w:val="24"/>
          <w:lang w:eastAsia="ru-RU"/>
        </w:rPr>
      </w:pPr>
      <w:r w:rsidRPr="007E5589">
        <w:rPr>
          <w:rFonts w:eastAsia="Times New Roman"/>
          <w:spacing w:val="1"/>
          <w:sz w:val="24"/>
          <w:szCs w:val="24"/>
          <w:lang w:eastAsia="ru-RU"/>
        </w:rPr>
        <w:t>высшего образования «Московский политехнический университет»</w:t>
      </w:r>
    </w:p>
    <w:p w14:paraId="55C347EB" w14:textId="77777777" w:rsidR="00DB23B8" w:rsidRPr="005D1EC1" w:rsidRDefault="00DB23B8" w:rsidP="00DB23B8">
      <w:pPr>
        <w:shd w:val="clear" w:color="auto" w:fill="FFFFFF"/>
        <w:spacing w:line="240" w:lineRule="auto"/>
        <w:ind w:firstLine="0"/>
        <w:jc w:val="center"/>
        <w:rPr>
          <w:rFonts w:eastAsia="Times New Roman"/>
          <w:b/>
          <w:caps/>
          <w:sz w:val="24"/>
          <w:szCs w:val="24"/>
          <w:lang w:eastAsia="ru-RU"/>
        </w:rPr>
      </w:pPr>
    </w:p>
    <w:p w14:paraId="3FAAE2A7" w14:textId="77777777" w:rsidR="00DB23B8" w:rsidRPr="005D1EC1" w:rsidRDefault="00DB23B8" w:rsidP="00DB23B8">
      <w:pPr>
        <w:shd w:val="clear" w:color="auto" w:fill="FFFFFF"/>
        <w:spacing w:line="240" w:lineRule="auto"/>
        <w:ind w:firstLine="0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5D1EC1">
        <w:rPr>
          <w:rFonts w:eastAsia="Times New Roman"/>
          <w:b/>
          <w:caps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информационных технологий</w:t>
      </w:r>
    </w:p>
    <w:p w14:paraId="19C60A2B" w14:textId="77777777" w:rsidR="00DB23B8" w:rsidRPr="005D1EC1" w:rsidRDefault="00DB23B8" w:rsidP="00DB23B8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5D1EC1">
        <w:rPr>
          <w:rFonts w:eastAsia="Times New Roman"/>
          <w:b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sz w:val="24"/>
          <w:szCs w:val="24"/>
          <w:lang w:eastAsia="ru-RU"/>
        </w:rPr>
        <w:t>СМАРТ-технологий</w:t>
      </w:r>
    </w:p>
    <w:p w14:paraId="5D80E3DE" w14:textId="77777777" w:rsidR="00DB23B8" w:rsidRPr="005D1EC1" w:rsidRDefault="00DB23B8" w:rsidP="00DB23B8">
      <w:pPr>
        <w:spacing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p w14:paraId="34B2AA18" w14:textId="77777777" w:rsidR="00DB23B8" w:rsidRPr="005D1EC1" w:rsidRDefault="00DB23B8" w:rsidP="00DB23B8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45342A84" w14:textId="77777777" w:rsidR="00DB23B8" w:rsidRPr="005D1EC1" w:rsidRDefault="00DB23B8" w:rsidP="00DB23B8">
      <w:pPr>
        <w:spacing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7D4FF4F3" w14:textId="77777777" w:rsidR="00DB23B8" w:rsidRPr="005D1EC1" w:rsidRDefault="00DB23B8" w:rsidP="00DB23B8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14:paraId="67D96E30" w14:textId="63A73BE4" w:rsidR="00C9092F" w:rsidRDefault="00DB23B8" w:rsidP="00DB23B8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Дисциплина: </w:t>
      </w:r>
      <w:r w:rsidR="00F8243B" w:rsidRPr="00F8243B">
        <w:rPr>
          <w:rFonts w:eastAsia="Times New Roman"/>
          <w:sz w:val="32"/>
          <w:szCs w:val="32"/>
          <w:lang w:eastAsia="ru-RU"/>
        </w:rPr>
        <w:t>Разработка систем сбора и обработки данных</w:t>
      </w:r>
    </w:p>
    <w:p w14:paraId="452CFF4C" w14:textId="1DAC53AA" w:rsidR="00DB23B8" w:rsidRPr="00297387" w:rsidRDefault="00DB23B8" w:rsidP="00DB23B8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Отчёт по лабораторной работе №</w:t>
      </w:r>
      <w:r w:rsidR="00DF3615">
        <w:rPr>
          <w:rFonts w:eastAsia="Times New Roman"/>
          <w:sz w:val="32"/>
          <w:szCs w:val="32"/>
          <w:lang w:eastAsia="ru-RU"/>
        </w:rPr>
        <w:t>2</w:t>
      </w:r>
    </w:p>
    <w:p w14:paraId="03828684" w14:textId="3D7527F6" w:rsidR="000554F2" w:rsidRDefault="000554F2" w:rsidP="00DF3615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0554F2">
        <w:rPr>
          <w:rFonts w:eastAsia="Times New Roman"/>
          <w:sz w:val="32"/>
          <w:szCs w:val="32"/>
          <w:lang w:eastAsia="ru-RU"/>
        </w:rPr>
        <w:t>«</w:t>
      </w:r>
      <w:r w:rsidR="00DF3615" w:rsidRPr="00DF3615">
        <w:rPr>
          <w:rFonts w:eastAsia="Times New Roman"/>
          <w:sz w:val="32"/>
          <w:szCs w:val="32"/>
          <w:lang w:eastAsia="ru-RU"/>
        </w:rPr>
        <w:t>Обработка структурированных пространственных данных и</w:t>
      </w:r>
      <w:r w:rsidR="00DF3615">
        <w:rPr>
          <w:rFonts w:eastAsia="Times New Roman"/>
          <w:sz w:val="32"/>
          <w:szCs w:val="32"/>
          <w:lang w:eastAsia="ru-RU"/>
        </w:rPr>
        <w:t xml:space="preserve"> </w:t>
      </w:r>
      <w:r w:rsidR="00DF3615" w:rsidRPr="00DF3615">
        <w:rPr>
          <w:rFonts w:eastAsia="Times New Roman"/>
          <w:sz w:val="32"/>
          <w:szCs w:val="32"/>
          <w:lang w:eastAsia="ru-RU"/>
        </w:rPr>
        <w:t>отслеживание</w:t>
      </w:r>
      <w:r w:rsidR="00DF3615">
        <w:rPr>
          <w:rFonts w:eastAsia="Times New Roman"/>
          <w:sz w:val="32"/>
          <w:szCs w:val="32"/>
          <w:lang w:eastAsia="ru-RU"/>
        </w:rPr>
        <w:t xml:space="preserve"> </w:t>
      </w:r>
      <w:r w:rsidR="00DF3615" w:rsidRPr="00DF3615">
        <w:rPr>
          <w:rFonts w:eastAsia="Times New Roman"/>
          <w:sz w:val="32"/>
          <w:szCs w:val="32"/>
          <w:lang w:eastAsia="ru-RU"/>
        </w:rPr>
        <w:t>объектов</w:t>
      </w:r>
      <w:r w:rsidRPr="000554F2">
        <w:rPr>
          <w:rFonts w:eastAsia="Times New Roman"/>
          <w:sz w:val="32"/>
          <w:szCs w:val="32"/>
          <w:lang w:eastAsia="ru-RU"/>
        </w:rPr>
        <w:t>»</w:t>
      </w:r>
    </w:p>
    <w:p w14:paraId="61B556A7" w14:textId="77777777" w:rsidR="00297387" w:rsidRDefault="00297387" w:rsidP="008B3B35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14:paraId="563DE5B0" w14:textId="62185F23" w:rsidR="00DB23B8" w:rsidRPr="005A12B3" w:rsidRDefault="00DB23B8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32"/>
          <w:szCs w:val="32"/>
          <w:lang w:eastAsia="ru-RU"/>
        </w:rPr>
      </w:pPr>
    </w:p>
    <w:p w14:paraId="5C06AE5C" w14:textId="77777777" w:rsidR="00C9092F" w:rsidRPr="005D1EC1" w:rsidRDefault="00C9092F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1FA17F9C" w14:textId="71E97BCF" w:rsidR="00DB23B8" w:rsidRDefault="00DB23B8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253FAE1C" w14:textId="17073008" w:rsidR="00BF1530" w:rsidRDefault="00BF1530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09CA5DCE" w14:textId="337D5279" w:rsidR="00BF1530" w:rsidRDefault="00BF1530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69D1ACFE" w14:textId="2BE67F97" w:rsidR="00BF1530" w:rsidRDefault="00BF1530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44B98C3C" w14:textId="1D45C579" w:rsidR="00BF1530" w:rsidRDefault="00BF1530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18B5671C" w14:textId="024160D6" w:rsidR="00BF1530" w:rsidRDefault="00BF1530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212CA60B" w14:textId="77777777" w:rsidR="00BF1530" w:rsidRPr="005D1EC1" w:rsidRDefault="00BF1530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11A94204" w14:textId="3D3B0962" w:rsidR="00DB23B8" w:rsidRPr="005D1EC1" w:rsidRDefault="00DB23B8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 w:rsidRPr="005D1EC1">
        <w:rPr>
          <w:rFonts w:eastAsia="Times New Roman"/>
          <w:sz w:val="24"/>
          <w:szCs w:val="24"/>
          <w:lang w:eastAsia="ru-RU"/>
        </w:rPr>
        <w:t>Работ</w:t>
      </w:r>
      <w:r w:rsidR="00782C4E">
        <w:rPr>
          <w:rFonts w:eastAsia="Times New Roman"/>
          <w:sz w:val="24"/>
          <w:szCs w:val="24"/>
          <w:lang w:eastAsia="ru-RU"/>
        </w:rPr>
        <w:t>а</w:t>
      </w:r>
      <w:r w:rsidRPr="005D1EC1">
        <w:rPr>
          <w:rFonts w:eastAsia="Times New Roman"/>
          <w:sz w:val="24"/>
          <w:szCs w:val="24"/>
          <w:lang w:eastAsia="ru-RU"/>
        </w:rPr>
        <w:t xml:space="preserve"> в</w:t>
      </w:r>
      <w:r w:rsidR="00782C4E">
        <w:rPr>
          <w:rFonts w:eastAsia="Times New Roman"/>
          <w:sz w:val="24"/>
          <w:szCs w:val="24"/>
          <w:lang w:eastAsia="ru-RU"/>
        </w:rPr>
        <w:t>ыполнена (ФИО)</w:t>
      </w:r>
      <w:r w:rsidR="00BF1530">
        <w:rPr>
          <w:rFonts w:eastAsia="Times New Roman"/>
          <w:sz w:val="24"/>
          <w:szCs w:val="24"/>
          <w:lang w:eastAsia="ru-RU"/>
        </w:rPr>
        <w:t>:</w:t>
      </w:r>
      <w:r w:rsidRPr="005D1EC1">
        <w:rPr>
          <w:rFonts w:eastAsia="Times New Roman"/>
          <w:sz w:val="24"/>
          <w:szCs w:val="24"/>
          <w:lang w:eastAsia="ru-RU"/>
        </w:rPr>
        <w:t xml:space="preserve"> </w:t>
      </w:r>
    </w:p>
    <w:p w14:paraId="7C1C6CBD" w14:textId="50A676DB" w:rsidR="00DB23B8" w:rsidRPr="005D1EC1" w:rsidRDefault="002D493C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Ф И О</w:t>
      </w:r>
    </w:p>
    <w:p w14:paraId="69849B4C" w14:textId="77777777" w:rsidR="00DB23B8" w:rsidRPr="005D1EC1" w:rsidRDefault="00DB23B8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1F46B091" w14:textId="77777777" w:rsidR="00DB23B8" w:rsidRPr="005D1EC1" w:rsidRDefault="00DB23B8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75F06B1C" w14:textId="77777777" w:rsidR="00DB23B8" w:rsidRPr="005D1EC1" w:rsidRDefault="00DB23B8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 w:rsidRPr="005D1EC1">
        <w:rPr>
          <w:rFonts w:eastAsia="Times New Roman"/>
          <w:sz w:val="24"/>
          <w:szCs w:val="24"/>
          <w:lang w:eastAsia="ru-RU"/>
        </w:rPr>
        <w:t>Научный руководитель</w:t>
      </w:r>
    </w:p>
    <w:p w14:paraId="234A1978" w14:textId="77777777" w:rsidR="00DB23B8" w:rsidRPr="005D1EC1" w:rsidRDefault="00DB23B8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 w:rsidRPr="005D1EC1">
        <w:rPr>
          <w:rFonts w:eastAsia="Times New Roman"/>
          <w:sz w:val="24"/>
          <w:szCs w:val="24"/>
          <w:lang w:eastAsia="ru-RU"/>
        </w:rPr>
        <w:t>_______________________</w:t>
      </w:r>
    </w:p>
    <w:p w14:paraId="6CBFD3A7" w14:textId="03ECF8F4" w:rsidR="00DB23B8" w:rsidRPr="005D1EC1" w:rsidRDefault="002D493C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Ф И О</w:t>
      </w:r>
    </w:p>
    <w:p w14:paraId="532D936D" w14:textId="42754764" w:rsidR="00DB23B8" w:rsidRDefault="00DB23B8">
      <w:pPr>
        <w:spacing w:after="160" w:line="259" w:lineRule="auto"/>
        <w:ind w:firstLine="0"/>
        <w:jc w:val="left"/>
      </w:pPr>
      <w:r>
        <w:br w:type="page"/>
      </w:r>
    </w:p>
    <w:p w14:paraId="239671D6" w14:textId="77777777" w:rsidR="00297387" w:rsidRDefault="00297387" w:rsidP="00297387">
      <w:pPr>
        <w:ind w:left="360" w:firstLine="0"/>
        <w:rPr>
          <w:b/>
          <w:bCs/>
          <w:szCs w:val="28"/>
        </w:rPr>
      </w:pPr>
      <w:r w:rsidRPr="00297387">
        <w:rPr>
          <w:b/>
          <w:bCs/>
          <w:szCs w:val="28"/>
        </w:rPr>
        <w:lastRenderedPageBreak/>
        <w:t xml:space="preserve">Цель работы: </w:t>
      </w:r>
    </w:p>
    <w:p w14:paraId="0F44772E" w14:textId="1DC34C59" w:rsidR="00297387" w:rsidRPr="00297387" w:rsidRDefault="00DF3615" w:rsidP="00DF3615">
      <w:pPr>
        <w:ind w:left="360" w:firstLine="0"/>
        <w:rPr>
          <w:szCs w:val="28"/>
        </w:rPr>
      </w:pPr>
      <w:bookmarkStart w:id="0" w:name="_Hlk75993469"/>
      <w:r w:rsidRPr="00DF3615">
        <w:rPr>
          <w:szCs w:val="28"/>
        </w:rPr>
        <w:t>Разработать алгоритм считывания и визуализации потоковых данных в</w:t>
      </w:r>
      <w:r>
        <w:rPr>
          <w:szCs w:val="28"/>
        </w:rPr>
        <w:t xml:space="preserve"> </w:t>
      </w:r>
      <w:r w:rsidRPr="00DF3615">
        <w:rPr>
          <w:szCs w:val="28"/>
        </w:rPr>
        <w:t>виде динамически обновляемого облака точек многолучевого 3D-лидара</w:t>
      </w:r>
    </w:p>
    <w:bookmarkEnd w:id="0"/>
    <w:p w14:paraId="509CC865" w14:textId="77777777" w:rsidR="00297387" w:rsidRPr="00297387" w:rsidRDefault="00297387" w:rsidP="00297387">
      <w:pPr>
        <w:ind w:left="360" w:firstLine="0"/>
        <w:rPr>
          <w:b/>
          <w:bCs/>
          <w:szCs w:val="28"/>
        </w:rPr>
      </w:pPr>
      <w:r w:rsidRPr="00297387">
        <w:rPr>
          <w:b/>
          <w:bCs/>
          <w:szCs w:val="28"/>
        </w:rPr>
        <w:t>Задачи:</w:t>
      </w:r>
    </w:p>
    <w:p w14:paraId="5792ABAD" w14:textId="77777777" w:rsidR="00DF3615" w:rsidRPr="00DF3615" w:rsidRDefault="00DF3615" w:rsidP="00DF3615">
      <w:pPr>
        <w:pStyle w:val="ListParagraph"/>
        <w:numPr>
          <w:ilvl w:val="0"/>
          <w:numId w:val="12"/>
        </w:numPr>
        <w:ind w:left="709" w:hanging="283"/>
        <w:rPr>
          <w:szCs w:val="28"/>
        </w:rPr>
      </w:pPr>
      <w:r>
        <w:t xml:space="preserve">Подготовить приложение считывания данных с 3D-лидара, сохраненных в файле потоковом формате и вычисления облака точек; </w:t>
      </w:r>
    </w:p>
    <w:p w14:paraId="2D1CAF46" w14:textId="77777777" w:rsidR="00DF3615" w:rsidRDefault="00DF3615" w:rsidP="00DF3615">
      <w:pPr>
        <w:ind w:left="709" w:hanging="283"/>
      </w:pPr>
      <w:r>
        <w:sym w:font="Symbol" w:char="F0B7"/>
      </w:r>
      <w:r>
        <w:t xml:space="preserve"> Разработать функцию динамического обновления данных в заданной структуре (объекте) для хранения данных облака точек; </w:t>
      </w:r>
    </w:p>
    <w:p w14:paraId="12F20DB7" w14:textId="77777777" w:rsidR="00DF3615" w:rsidRDefault="00DF3615" w:rsidP="00DF3615">
      <w:pPr>
        <w:ind w:left="709" w:hanging="283"/>
      </w:pPr>
      <w:r>
        <w:sym w:font="Symbol" w:char="F0B7"/>
      </w:r>
      <w:r>
        <w:t xml:space="preserve"> Разработать функцию покадровой визуализации облака точек в изометрической проекции и в режиме «вид сверху» с заданным (настраиваемым) </w:t>
      </w:r>
      <w:proofErr w:type="spellStart"/>
      <w:r>
        <w:t>фреймрейтом</w:t>
      </w:r>
      <w:proofErr w:type="spellEnd"/>
      <w:r>
        <w:t xml:space="preserve"> (частотой); </w:t>
      </w:r>
    </w:p>
    <w:p w14:paraId="36A78249" w14:textId="77777777" w:rsidR="00DF3615" w:rsidRDefault="00DF3615" w:rsidP="00DF3615">
      <w:pPr>
        <w:ind w:left="709" w:hanging="283"/>
      </w:pPr>
      <w:r>
        <w:sym w:font="Symbol" w:char="F0B7"/>
      </w:r>
      <w:r>
        <w:t xml:space="preserve"> Разработать функцию фильтрации данных с использованием плоскостей отсечения (куб интереса); </w:t>
      </w:r>
    </w:p>
    <w:p w14:paraId="0BC45FE9" w14:textId="77777777" w:rsidR="00DF3615" w:rsidRDefault="00DF3615" w:rsidP="00DF3615">
      <w:pPr>
        <w:ind w:left="709" w:hanging="283"/>
      </w:pPr>
      <w:r>
        <w:sym w:font="Symbol" w:char="F0B7"/>
      </w:r>
      <w:r>
        <w:t xml:space="preserve"> Разработать функцию детектирования объектов методом кластерного анализа; </w:t>
      </w:r>
    </w:p>
    <w:p w14:paraId="45B604B6" w14:textId="465104C0" w:rsidR="008C3030" w:rsidRPr="00DF3615" w:rsidRDefault="00DF3615" w:rsidP="00DF3615">
      <w:pPr>
        <w:ind w:left="709" w:hanging="283"/>
        <w:rPr>
          <w:szCs w:val="28"/>
        </w:rPr>
      </w:pPr>
      <w:r>
        <w:sym w:font="Symbol" w:char="F0B7"/>
      </w:r>
      <w:r>
        <w:t xml:space="preserve"> Разработать метод отслеживания «коридора проходимости» для прямолинейного движения.</w:t>
      </w:r>
      <w:r w:rsidR="00762B55">
        <w:br w:type="page"/>
      </w:r>
      <w:r w:rsidR="008C3030" w:rsidRPr="00297387">
        <w:rPr>
          <w:b/>
          <w:bCs/>
          <w:szCs w:val="28"/>
        </w:rPr>
        <w:lastRenderedPageBreak/>
        <w:t>Ход работы</w:t>
      </w:r>
    </w:p>
    <w:p w14:paraId="5576B892" w14:textId="77E3D324" w:rsidR="002427DC" w:rsidRDefault="00B35732" w:rsidP="002427DC">
      <w:pPr>
        <w:spacing w:after="160" w:line="259" w:lineRule="auto"/>
        <w:ind w:firstLine="720"/>
        <w:rPr>
          <w:szCs w:val="28"/>
        </w:rPr>
      </w:pPr>
      <w:r>
        <w:rPr>
          <w:szCs w:val="28"/>
        </w:rPr>
        <w:t xml:space="preserve">В качестве источника данных </w:t>
      </w:r>
      <w:r w:rsidR="00A969EF">
        <w:rPr>
          <w:szCs w:val="28"/>
        </w:rPr>
        <w:t xml:space="preserve">выступает дамп с </w:t>
      </w:r>
      <w:r w:rsidR="002427DC">
        <w:rPr>
          <w:szCs w:val="28"/>
        </w:rPr>
        <w:t>3</w:t>
      </w:r>
      <w:r w:rsidR="00A969EF">
        <w:rPr>
          <w:szCs w:val="28"/>
          <w:lang w:val="en-US"/>
        </w:rPr>
        <w:t>D</w:t>
      </w:r>
      <w:r w:rsidR="002427DC">
        <w:rPr>
          <w:szCs w:val="28"/>
        </w:rPr>
        <w:t>-</w:t>
      </w:r>
      <w:proofErr w:type="spellStart"/>
      <w:r w:rsidR="00A969EF">
        <w:rPr>
          <w:szCs w:val="28"/>
        </w:rPr>
        <w:t>лидара</w:t>
      </w:r>
      <w:proofErr w:type="spellEnd"/>
      <w:r w:rsidR="00A969EF">
        <w:rPr>
          <w:szCs w:val="28"/>
        </w:rPr>
        <w:t xml:space="preserve"> имеющий следующую структуру</w:t>
      </w:r>
      <w:r>
        <w:rPr>
          <w:szCs w:val="28"/>
        </w:rPr>
        <w:t>:</w:t>
      </w:r>
    </w:p>
    <w:p w14:paraId="2ECFF1B9" w14:textId="6E96EA73" w:rsidR="00FE58FF" w:rsidRPr="002427DC" w:rsidRDefault="002427DC" w:rsidP="002427DC">
      <w:pPr>
        <w:spacing w:after="160" w:line="259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246DADD5" wp14:editId="3ACF273C">
            <wp:extent cx="5412640" cy="6623436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4967" cy="667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4796" w14:textId="77777777" w:rsidR="002427DC" w:rsidRDefault="002427DC" w:rsidP="00FE58FF">
      <w:pPr>
        <w:spacing w:after="160" w:line="259" w:lineRule="auto"/>
        <w:ind w:firstLine="720"/>
        <w:rPr>
          <w:szCs w:val="28"/>
        </w:rPr>
      </w:pPr>
    </w:p>
    <w:p w14:paraId="1BF426C5" w14:textId="3C76D532" w:rsidR="00A969EF" w:rsidRDefault="00FE58FF" w:rsidP="0049664F">
      <w:pPr>
        <w:spacing w:after="160" w:line="259" w:lineRule="auto"/>
        <w:ind w:firstLine="720"/>
        <w:rPr>
          <w:szCs w:val="28"/>
        </w:rPr>
      </w:pPr>
      <w:r>
        <w:rPr>
          <w:szCs w:val="28"/>
        </w:rPr>
        <w:t xml:space="preserve">Дамп </w:t>
      </w:r>
      <w:r w:rsidR="002427DC">
        <w:rPr>
          <w:szCs w:val="28"/>
        </w:rPr>
        <w:t xml:space="preserve">последовательно передаёт пакеты по 100 байт, содержащие измерения дистанции с 32-ух лазеров. Каждый пакет имеет свой угол рыскания. Т.к. </w:t>
      </w:r>
      <w:proofErr w:type="spellStart"/>
      <w:r w:rsidR="002427DC">
        <w:rPr>
          <w:szCs w:val="28"/>
        </w:rPr>
        <w:t>лидар</w:t>
      </w:r>
      <w:proofErr w:type="spellEnd"/>
      <w:r w:rsidR="002427DC">
        <w:rPr>
          <w:szCs w:val="28"/>
        </w:rPr>
        <w:t xml:space="preserve"> вращается, последовательно передаются измерения длин во всём угле обзора 360 градусов.</w:t>
      </w:r>
    </w:p>
    <w:p w14:paraId="4B5E79E0" w14:textId="09A7C458" w:rsidR="00A969EF" w:rsidRPr="00A12EEA" w:rsidRDefault="00D272DB" w:rsidP="001B1D7A">
      <w:pPr>
        <w:spacing w:after="160" w:line="259" w:lineRule="auto"/>
        <w:ind w:firstLine="720"/>
        <w:rPr>
          <w:szCs w:val="28"/>
        </w:rPr>
      </w:pPr>
      <w:r>
        <w:rPr>
          <w:szCs w:val="28"/>
        </w:rPr>
        <w:lastRenderedPageBreak/>
        <w:t>Для начала чтения файла, на форме необ</w:t>
      </w:r>
      <w:r w:rsidR="00A12EEA">
        <w:rPr>
          <w:szCs w:val="28"/>
        </w:rPr>
        <w:t xml:space="preserve">ходимо указать расположение дампа и нажать кнопку </w:t>
      </w:r>
      <w:r w:rsidR="00A12EEA">
        <w:rPr>
          <w:szCs w:val="28"/>
          <w:lang w:val="en-US"/>
        </w:rPr>
        <w:t>Load</w:t>
      </w:r>
      <w:r w:rsidR="00A12EEA" w:rsidRPr="00A12EEA">
        <w:rPr>
          <w:szCs w:val="28"/>
        </w:rPr>
        <w:t xml:space="preserve"> </w:t>
      </w:r>
      <w:r w:rsidR="00A12EEA">
        <w:rPr>
          <w:szCs w:val="28"/>
          <w:lang w:val="en-US"/>
        </w:rPr>
        <w:t>data</w:t>
      </w:r>
      <w:r w:rsidR="00A12EEA" w:rsidRPr="00A12EEA">
        <w:rPr>
          <w:szCs w:val="28"/>
        </w:rPr>
        <w:t xml:space="preserve"> </w:t>
      </w:r>
      <w:r w:rsidR="00A12EEA">
        <w:rPr>
          <w:szCs w:val="28"/>
          <w:lang w:val="en-US"/>
        </w:rPr>
        <w:t>from</w:t>
      </w:r>
      <w:r w:rsidR="00A12EEA" w:rsidRPr="00A12EEA">
        <w:rPr>
          <w:szCs w:val="28"/>
        </w:rPr>
        <w:t xml:space="preserve"> </w:t>
      </w:r>
      <w:r w:rsidR="00A12EEA">
        <w:rPr>
          <w:szCs w:val="28"/>
          <w:lang w:val="en-US"/>
        </w:rPr>
        <w:t>file</w:t>
      </w:r>
      <w:r w:rsidR="00A12EEA" w:rsidRPr="00A12EEA">
        <w:rPr>
          <w:szCs w:val="28"/>
        </w:rPr>
        <w:t xml:space="preserve">. </w:t>
      </w:r>
      <w:r w:rsidR="00A12EEA">
        <w:rPr>
          <w:szCs w:val="28"/>
        </w:rPr>
        <w:t xml:space="preserve">В процессе, чтение можно поставить на паузу и продолжить с помощью кнопки </w:t>
      </w:r>
      <w:r w:rsidR="00A12EEA">
        <w:rPr>
          <w:szCs w:val="28"/>
          <w:lang w:val="en-US"/>
        </w:rPr>
        <w:t>Pause</w:t>
      </w:r>
      <w:r w:rsidR="00A12EEA" w:rsidRPr="00A12EEA">
        <w:rPr>
          <w:szCs w:val="28"/>
        </w:rPr>
        <w:t xml:space="preserve"> / </w:t>
      </w:r>
      <w:r w:rsidR="00A12EEA">
        <w:rPr>
          <w:szCs w:val="28"/>
          <w:lang w:val="en-US"/>
        </w:rPr>
        <w:t>Resume</w:t>
      </w:r>
      <w:r w:rsidR="00A12EEA">
        <w:rPr>
          <w:szCs w:val="28"/>
        </w:rPr>
        <w:t xml:space="preserve">. Также, чтение можно оставить и закрыть файл, нажав на кнопку </w:t>
      </w:r>
      <w:r w:rsidR="00A12EEA">
        <w:rPr>
          <w:szCs w:val="28"/>
          <w:lang w:val="en-US"/>
        </w:rPr>
        <w:t>Close</w:t>
      </w:r>
      <w:r w:rsidR="00A12EEA" w:rsidRPr="00A12EEA">
        <w:rPr>
          <w:szCs w:val="28"/>
        </w:rPr>
        <w:t xml:space="preserve"> </w:t>
      </w:r>
      <w:r w:rsidR="00A12EEA">
        <w:rPr>
          <w:szCs w:val="28"/>
          <w:lang w:val="en-US"/>
        </w:rPr>
        <w:t>file</w:t>
      </w:r>
      <w:r w:rsidR="00A12EEA" w:rsidRPr="00A12EEA">
        <w:rPr>
          <w:szCs w:val="28"/>
        </w:rPr>
        <w:t>.</w:t>
      </w:r>
    </w:p>
    <w:p w14:paraId="7834BAEB" w14:textId="597A9878" w:rsidR="00E552EB" w:rsidRDefault="0049664F" w:rsidP="0049664F">
      <w:pPr>
        <w:spacing w:after="160" w:line="259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7E2B6B8" wp14:editId="5EC80884">
            <wp:extent cx="2321781" cy="38746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2372" cy="392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4BF4" w14:textId="4FED45BD" w:rsidR="00E552EB" w:rsidRDefault="00E552EB" w:rsidP="00E552EB">
      <w:pPr>
        <w:spacing w:after="160" w:line="259" w:lineRule="auto"/>
        <w:ind w:firstLine="720"/>
        <w:rPr>
          <w:szCs w:val="28"/>
        </w:rPr>
      </w:pPr>
      <w:r>
        <w:rPr>
          <w:szCs w:val="28"/>
        </w:rPr>
        <w:t xml:space="preserve">В процессе чтения данные в реальном времени отображаются в таблице. Первая колонка – номер пакета, вторая – </w:t>
      </w:r>
      <w:r w:rsidR="0049664F">
        <w:rPr>
          <w:szCs w:val="28"/>
        </w:rPr>
        <w:t>угол по оси рыскания</w:t>
      </w:r>
      <w:r>
        <w:rPr>
          <w:szCs w:val="28"/>
        </w:rPr>
        <w:t xml:space="preserve">, третья – первое и последнее число </w:t>
      </w:r>
      <w:r w:rsidR="0049664F">
        <w:rPr>
          <w:szCs w:val="28"/>
        </w:rPr>
        <w:t>расстояния из пакета</w:t>
      </w:r>
      <w:r>
        <w:rPr>
          <w:szCs w:val="28"/>
        </w:rPr>
        <w:t>.</w:t>
      </w:r>
    </w:p>
    <w:p w14:paraId="1294A56B" w14:textId="77777777" w:rsidR="0043711D" w:rsidRDefault="0049664F" w:rsidP="00E552EB">
      <w:pPr>
        <w:spacing w:after="160" w:line="259" w:lineRule="auto"/>
        <w:ind w:firstLine="720"/>
        <w:rPr>
          <w:szCs w:val="28"/>
        </w:rPr>
      </w:pPr>
      <w:r>
        <w:rPr>
          <w:szCs w:val="28"/>
        </w:rPr>
        <w:t>Для отображения существуют 2 ограничения</w:t>
      </w:r>
      <w:r w:rsidR="0043711D">
        <w:rPr>
          <w:szCs w:val="28"/>
        </w:rPr>
        <w:t>:</w:t>
      </w:r>
    </w:p>
    <w:p w14:paraId="5C994986" w14:textId="3618BB27" w:rsidR="0049664F" w:rsidRDefault="0043711D" w:rsidP="0043711D">
      <w:pPr>
        <w:pStyle w:val="ListParagraph"/>
        <w:numPr>
          <w:ilvl w:val="0"/>
          <w:numId w:val="12"/>
        </w:numPr>
        <w:spacing w:after="160" w:line="259" w:lineRule="auto"/>
        <w:rPr>
          <w:szCs w:val="28"/>
        </w:rPr>
      </w:pPr>
      <w:r>
        <w:rPr>
          <w:szCs w:val="28"/>
        </w:rPr>
        <w:t xml:space="preserve">Поле зрения (настраивается спин боксами в разделе </w:t>
      </w:r>
      <w:r>
        <w:rPr>
          <w:szCs w:val="28"/>
          <w:lang w:val="en-US"/>
        </w:rPr>
        <w:t>FOV</w:t>
      </w:r>
      <w:r>
        <w:rPr>
          <w:szCs w:val="28"/>
        </w:rPr>
        <w:t>. Можно ограничить угол по оси рыскания или тангажа)</w:t>
      </w:r>
    </w:p>
    <w:p w14:paraId="6DD08CA0" w14:textId="19A750F7" w:rsidR="0043711D" w:rsidRDefault="0043711D" w:rsidP="0043711D">
      <w:pPr>
        <w:pStyle w:val="ListParagraph"/>
        <w:spacing w:after="160" w:line="259" w:lineRule="auto"/>
        <w:ind w:left="75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2D9DB36" wp14:editId="782B9231">
            <wp:extent cx="2575242" cy="811033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9853" cy="84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00AC" w14:textId="77777777" w:rsidR="0043711D" w:rsidRDefault="0043711D" w:rsidP="0043711D">
      <w:pPr>
        <w:pStyle w:val="ListParagraph"/>
        <w:numPr>
          <w:ilvl w:val="0"/>
          <w:numId w:val="12"/>
        </w:numPr>
        <w:spacing w:after="160" w:line="259" w:lineRule="auto"/>
        <w:rPr>
          <w:szCs w:val="28"/>
        </w:rPr>
      </w:pPr>
      <w:r w:rsidRPr="0043711D">
        <w:rPr>
          <w:szCs w:val="28"/>
        </w:rPr>
        <w:t>“</w:t>
      </w:r>
      <w:r>
        <w:rPr>
          <w:szCs w:val="28"/>
        </w:rPr>
        <w:t>Куб</w:t>
      </w:r>
      <w:r w:rsidRPr="0043711D">
        <w:rPr>
          <w:szCs w:val="28"/>
        </w:rPr>
        <w:t>”</w:t>
      </w:r>
      <w:r>
        <w:rPr>
          <w:szCs w:val="28"/>
        </w:rPr>
        <w:t xml:space="preserve"> видимости. По заданию – 6 плоскостей, образующих </w:t>
      </w:r>
      <w:r w:rsidRPr="0043711D">
        <w:rPr>
          <w:szCs w:val="28"/>
        </w:rPr>
        <w:t>параллелепипед</w:t>
      </w:r>
      <w:r>
        <w:rPr>
          <w:szCs w:val="28"/>
        </w:rPr>
        <w:t>,</w:t>
      </w:r>
      <w:r w:rsidRPr="0043711D">
        <w:rPr>
          <w:szCs w:val="28"/>
        </w:rPr>
        <w:t xml:space="preserve"> </w:t>
      </w:r>
      <w:r>
        <w:rPr>
          <w:szCs w:val="28"/>
        </w:rPr>
        <w:t>внутри которого отображаются данные. Настраивается 3-мя ползунками на форме:</w:t>
      </w:r>
    </w:p>
    <w:p w14:paraId="163B5804" w14:textId="6AC88B6B" w:rsidR="0043711D" w:rsidRPr="0043711D" w:rsidRDefault="0043711D" w:rsidP="0043711D">
      <w:pPr>
        <w:pStyle w:val="ListParagraph"/>
        <w:spacing w:after="160" w:line="259" w:lineRule="auto"/>
        <w:ind w:left="75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98E6BA3" wp14:editId="36AAE25F">
            <wp:extent cx="2322337" cy="858741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3679" cy="96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7FE8" w14:textId="41AE4B67" w:rsidR="007C7482" w:rsidRDefault="00F84979" w:rsidP="007C7482">
      <w:pPr>
        <w:spacing w:after="160" w:line="259" w:lineRule="auto"/>
        <w:rPr>
          <w:szCs w:val="28"/>
        </w:rPr>
      </w:pPr>
      <w:r>
        <w:rPr>
          <w:szCs w:val="28"/>
        </w:rPr>
        <w:lastRenderedPageBreak/>
        <w:t xml:space="preserve">Файл </w:t>
      </w:r>
      <w:proofErr w:type="spellStart"/>
      <w:r>
        <w:rPr>
          <w:szCs w:val="28"/>
        </w:rPr>
        <w:t>парсится</w:t>
      </w:r>
      <w:proofErr w:type="spellEnd"/>
      <w:r>
        <w:rPr>
          <w:szCs w:val="28"/>
        </w:rPr>
        <w:t xml:space="preserve"> </w:t>
      </w:r>
      <w:r w:rsidR="007C7482">
        <w:rPr>
          <w:szCs w:val="28"/>
        </w:rPr>
        <w:t xml:space="preserve">в буфер длиной 100 байтов. Как только обнаруживается пара символов </w:t>
      </w:r>
      <w:r w:rsidR="007C7482">
        <w:rPr>
          <w:szCs w:val="28"/>
          <w:lang w:val="en-US"/>
        </w:rPr>
        <w:t>EE</w:t>
      </w:r>
      <w:r w:rsidR="007C7482" w:rsidRPr="007C7482">
        <w:rPr>
          <w:szCs w:val="28"/>
        </w:rPr>
        <w:t>-</w:t>
      </w:r>
      <w:r w:rsidR="007C7482">
        <w:rPr>
          <w:szCs w:val="28"/>
          <w:lang w:val="en-US"/>
        </w:rPr>
        <w:t>FF</w:t>
      </w:r>
      <w:r w:rsidR="007C7482" w:rsidRPr="007C7482">
        <w:rPr>
          <w:szCs w:val="28"/>
        </w:rPr>
        <w:t xml:space="preserve"> </w:t>
      </w:r>
      <w:r w:rsidR="007C7482">
        <w:rPr>
          <w:szCs w:val="28"/>
        </w:rPr>
        <w:t>происходит обработка буфера.</w:t>
      </w:r>
      <w:r w:rsidR="0069694C">
        <w:rPr>
          <w:szCs w:val="28"/>
        </w:rPr>
        <w:t xml:space="preserve"> В начале вычисляется угол </w:t>
      </w:r>
      <w:proofErr w:type="spellStart"/>
      <w:r w:rsidR="0069694C">
        <w:rPr>
          <w:szCs w:val="28"/>
        </w:rPr>
        <w:t>лидара</w:t>
      </w:r>
      <w:proofErr w:type="spellEnd"/>
      <w:r w:rsidR="0069694C">
        <w:rPr>
          <w:szCs w:val="28"/>
        </w:rPr>
        <w:t xml:space="preserve"> по оси рыскания:</w:t>
      </w:r>
    </w:p>
    <w:p w14:paraId="2DDF7467" w14:textId="33A80668" w:rsidR="0069694C" w:rsidRDefault="0069694C" w:rsidP="006969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</w:rPr>
      </w:pPr>
      <w:r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ab/>
      </w:r>
      <w:r w:rsidRPr="0069694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aser</w:t>
      </w:r>
      <w:r w:rsidRPr="0069694C">
        <w:rPr>
          <w:rFonts w:ascii="JetBrains Mono" w:eastAsia="Times New Roman" w:hAnsi="JetBrains Mono" w:cs="Courier New"/>
          <w:color w:val="080808"/>
          <w:sz w:val="20"/>
          <w:szCs w:val="20"/>
        </w:rPr>
        <w:t>_</w:t>
      </w:r>
      <w:r w:rsidRPr="0069694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yaw</w:t>
      </w:r>
      <w:r w:rsidRPr="0069694C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= (</w:t>
      </w:r>
      <w:r w:rsidRPr="0069694C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69694C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69694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ytes</w:t>
      </w:r>
      <w:r w:rsidRPr="0069694C">
        <w:rPr>
          <w:rFonts w:ascii="JetBrains Mono" w:eastAsia="Times New Roman" w:hAnsi="JetBrains Mono" w:cs="Courier New"/>
          <w:color w:val="080808"/>
          <w:sz w:val="20"/>
          <w:szCs w:val="20"/>
        </w:rPr>
        <w:t>_</w:t>
      </w:r>
      <w:proofErr w:type="gramStart"/>
      <w:r w:rsidRPr="0069694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uffer</w:t>
      </w:r>
      <w:r w:rsidRPr="0069694C">
        <w:rPr>
          <w:rFonts w:ascii="JetBrains Mono" w:eastAsia="Times New Roman" w:hAnsi="JetBrains Mono" w:cs="Courier New"/>
          <w:color w:val="080808"/>
          <w:sz w:val="20"/>
          <w:szCs w:val="20"/>
        </w:rPr>
        <w:t>[</w:t>
      </w:r>
      <w:proofErr w:type="gramEnd"/>
      <w:r w:rsidRPr="0069694C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69694C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] &amp; </w:t>
      </w:r>
      <w:r w:rsidRPr="0069694C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proofErr w:type="spellStart"/>
      <w:r w:rsidRPr="0069694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xFF</w:t>
      </w:r>
      <w:proofErr w:type="spellEnd"/>
      <w:r w:rsidRPr="0069694C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 &lt;&lt; </w:t>
      </w:r>
      <w:r w:rsidRPr="0069694C">
        <w:rPr>
          <w:rFonts w:ascii="JetBrains Mono" w:eastAsia="Times New Roman" w:hAnsi="JetBrains Mono" w:cs="Courier New"/>
          <w:color w:val="1750EB"/>
          <w:sz w:val="20"/>
          <w:szCs w:val="20"/>
        </w:rPr>
        <w:t>8</w:t>
      </w:r>
      <w:r w:rsidRPr="0069694C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 | </w:t>
      </w:r>
      <w:r w:rsidRPr="0069694C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69694C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69694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ytes</w:t>
      </w:r>
      <w:r w:rsidRPr="0069694C">
        <w:rPr>
          <w:rFonts w:ascii="JetBrains Mono" w:eastAsia="Times New Roman" w:hAnsi="JetBrains Mono" w:cs="Courier New"/>
          <w:color w:val="080808"/>
          <w:sz w:val="20"/>
          <w:szCs w:val="20"/>
        </w:rPr>
        <w:t>_</w:t>
      </w:r>
      <w:r w:rsidRPr="0069694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uffer</w:t>
      </w:r>
      <w:r w:rsidRPr="0069694C">
        <w:rPr>
          <w:rFonts w:ascii="JetBrains Mono" w:eastAsia="Times New Roman" w:hAnsi="JetBrains Mono" w:cs="Courier New"/>
          <w:color w:val="080808"/>
          <w:sz w:val="20"/>
          <w:szCs w:val="20"/>
        </w:rPr>
        <w:t>[</w:t>
      </w:r>
      <w:r w:rsidRPr="0069694C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69694C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] &amp; </w:t>
      </w:r>
      <w:r w:rsidRPr="0069694C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proofErr w:type="spellStart"/>
      <w:r w:rsidRPr="0069694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xFF</w:t>
      </w:r>
      <w:proofErr w:type="spellEnd"/>
      <w:r w:rsidRPr="0069694C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</w:p>
    <w:p w14:paraId="500A8172" w14:textId="77777777" w:rsidR="006C7C1D" w:rsidRPr="0069694C" w:rsidRDefault="006C7C1D" w:rsidP="006969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510B1E98" w14:textId="689D1485" w:rsidR="0069694C" w:rsidRDefault="0069694C" w:rsidP="007C7482">
      <w:pPr>
        <w:spacing w:after="160" w:line="259" w:lineRule="auto"/>
        <w:rPr>
          <w:szCs w:val="28"/>
        </w:rPr>
      </w:pPr>
      <w:r>
        <w:rPr>
          <w:szCs w:val="28"/>
        </w:rPr>
        <w:t>Далее</w:t>
      </w:r>
      <w:r w:rsidR="006C7C1D">
        <w:rPr>
          <w:szCs w:val="28"/>
        </w:rPr>
        <w:t>, для каждой тройки байтов (32 луча) считается дистанция</w:t>
      </w:r>
    </w:p>
    <w:p w14:paraId="270871A8" w14:textId="3ED71C91" w:rsidR="006C7C1D" w:rsidRDefault="006C7C1D" w:rsidP="006C7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</w:pP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istance = (</w:t>
      </w:r>
      <w:proofErr w:type="gramStart"/>
      <w:r w:rsidRPr="006C7C1D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proofErr w:type="gramEnd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ytes_buffer</w:t>
      </w:r>
      <w:proofErr w:type="spellEnd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yte_position</w:t>
      </w:r>
      <w:proofErr w:type="spellEnd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+ </w:t>
      </w:r>
      <w:r w:rsidRPr="006C7C1D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&amp; </w:t>
      </w:r>
      <w:r w:rsidRPr="006C7C1D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xFF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&lt;&lt; </w:t>
      </w:r>
      <w:r w:rsidRPr="006C7C1D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8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| </w:t>
      </w:r>
      <w:r w:rsidRPr="006C7C1D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ytes_buffer</w:t>
      </w:r>
      <w:proofErr w:type="spellEnd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yte_position</w:t>
      </w:r>
      <w:proofErr w:type="spellEnd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&amp; </w:t>
      </w:r>
      <w:r w:rsidRPr="006C7C1D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xFF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distance *= </w:t>
      </w:r>
      <w:r w:rsidRPr="006C7C1D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002</w:t>
      </w:r>
    </w:p>
    <w:p w14:paraId="5D6FCEC0" w14:textId="77777777" w:rsidR="006C7C1D" w:rsidRDefault="006C7C1D" w:rsidP="006C7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</w:pPr>
    </w:p>
    <w:p w14:paraId="6D291CB6" w14:textId="32DEB4EA" w:rsidR="006C7C1D" w:rsidRDefault="006C7C1D" w:rsidP="006C7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</w:rPr>
      </w:pPr>
      <w:r>
        <w:rPr>
          <w:szCs w:val="28"/>
        </w:rPr>
        <w:t>И, соответственно, угол тангажа, по указанным в задании значениям</w:t>
      </w:r>
    </w:p>
    <w:p w14:paraId="24CF4DBA" w14:textId="77777777" w:rsidR="006C7C1D" w:rsidRPr="006C7C1D" w:rsidRDefault="006C7C1D" w:rsidP="006C7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00119C7A" w14:textId="3FE58E72" w:rsidR="006C7C1D" w:rsidRDefault="006C7C1D" w:rsidP="006C7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proofErr w:type="spellStart"/>
      <w:r w:rsidRPr="006C7C1D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aser_angles</w:t>
      </w:r>
      <w:proofErr w:type="spellEnd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-</w:t>
      </w:r>
      <w:r w:rsidRPr="006C7C1D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0.67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6C7C1D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9.33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6C7C1D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9.33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6C7C1D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8.00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6C7C1D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8.00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6C7C1D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6.66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6C7C1D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6.66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6C7C1D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5.33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6C7C1D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.33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6C7C1D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.00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6C7C1D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4.00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6C7C1D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.67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-</w:t>
      </w:r>
      <w:r w:rsidRPr="006C7C1D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2.67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6C7C1D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.33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6C7C1D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1.33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6C7C1D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00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6C7C1D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0.00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6C7C1D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.33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6C7C1D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8.67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6C7C1D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.67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6C7C1D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7.33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6C7C1D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.00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6C7C1D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6.00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6C7C1D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5.33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-</w:t>
      </w:r>
      <w:r w:rsidRPr="006C7C1D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4.67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6C7C1D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6.67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6C7C1D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3.33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6C7C1D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8.00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6C7C1D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2.00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6C7C1D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9.33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6C7C1D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.67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6C7C1D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.67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</w:p>
    <w:p w14:paraId="649675E4" w14:textId="7B359ACB" w:rsidR="006C7C1D" w:rsidRDefault="006C7C1D" w:rsidP="006C7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</w:p>
    <w:p w14:paraId="52805E52" w14:textId="77777777" w:rsidR="006C7C1D" w:rsidRPr="006C7C1D" w:rsidRDefault="006C7C1D" w:rsidP="006C7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</w:p>
    <w:p w14:paraId="11D56A43" w14:textId="4823E84C" w:rsidR="006C7C1D" w:rsidRDefault="006C7C1D" w:rsidP="007C7482">
      <w:pPr>
        <w:spacing w:after="160" w:line="259" w:lineRule="auto"/>
        <w:rPr>
          <w:szCs w:val="28"/>
        </w:rPr>
      </w:pPr>
      <w:r>
        <w:rPr>
          <w:szCs w:val="28"/>
        </w:rPr>
        <w:t>После, дистанция и 2 угла передаются на вход функции поворота, которая вычисляет 3 матрицы поворота (крен, тангаж, рыскание) и применяют к дистанции. Что даёт на выходе точке в декартовой системе координат:</w:t>
      </w:r>
    </w:p>
    <w:p w14:paraId="2E7A674F" w14:textId="77777777" w:rsidR="006C7C1D" w:rsidRPr="006C7C1D" w:rsidRDefault="006C7C1D" w:rsidP="006C7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6C7C1D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6C7C1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rotate3d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pos, roll, pitch, yaw):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6C7C1D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6C7C1D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Rotates point on angle</w:t>
      </w:r>
      <w:r w:rsidRPr="006C7C1D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:param pos: (X, Y, Z) tuple position</w:t>
      </w:r>
      <w:r w:rsidRPr="006C7C1D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:param roll: Roll angle in radians</w:t>
      </w:r>
      <w:r w:rsidRPr="006C7C1D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:param pitch: Pitch angle in radians</w:t>
      </w:r>
      <w:r w:rsidRPr="006C7C1D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:param yaw: Yaw angle in radians</w:t>
      </w:r>
      <w:r w:rsidRPr="006C7C1D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:return:</w:t>
      </w:r>
      <w:r w:rsidRPr="006C7C1D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"""</w:t>
      </w:r>
      <w:r w:rsidRPr="006C7C1D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oll_sin</w:t>
      </w:r>
      <w:proofErr w:type="spellEnd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th.sin</w:t>
      </w:r>
      <w:proofErr w:type="spellEnd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roll)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oll_cos</w:t>
      </w:r>
      <w:proofErr w:type="spellEnd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th.cos</w:t>
      </w:r>
      <w:proofErr w:type="spellEnd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roll)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itch_sin</w:t>
      </w:r>
      <w:proofErr w:type="spellEnd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th.sin</w:t>
      </w:r>
      <w:proofErr w:type="spellEnd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pitch)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itch_cos</w:t>
      </w:r>
      <w:proofErr w:type="spellEnd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th.cos</w:t>
      </w:r>
      <w:proofErr w:type="spellEnd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pitch)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yaw_sin</w:t>
      </w:r>
      <w:proofErr w:type="spellEnd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th.sin</w:t>
      </w:r>
      <w:proofErr w:type="spellEnd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yaw)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yaw_cos</w:t>
      </w:r>
      <w:proofErr w:type="spellEnd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th.cos</w:t>
      </w:r>
      <w:proofErr w:type="spellEnd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yaw)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t_roll</w:t>
      </w:r>
      <w:proofErr w:type="spellEnd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[</w:t>
      </w:r>
      <w:r w:rsidRPr="006C7C1D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6C7C1D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6C7C1D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</w:t>
      </w:r>
      <w:r w:rsidRPr="006C7C1D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oll_cos</w:t>
      </w:r>
      <w:proofErr w:type="spellEnd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proofErr w:type="spellStart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oll_sin</w:t>
      </w:r>
      <w:proofErr w:type="spellEnd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</w:t>
      </w:r>
      <w:r w:rsidRPr="006C7C1D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oll_sin</w:t>
      </w:r>
      <w:proofErr w:type="spellEnd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oll_cos</w:t>
      </w:r>
      <w:proofErr w:type="spellEnd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])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t_pitch</w:t>
      </w:r>
      <w:proofErr w:type="spellEnd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[</w:t>
      </w:r>
      <w:proofErr w:type="spellStart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itch_cos</w:t>
      </w:r>
      <w:proofErr w:type="spellEnd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6C7C1D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itch_sin</w:t>
      </w:r>
      <w:proofErr w:type="spellEnd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</w:t>
      </w:r>
      <w:r w:rsidRPr="006C7C1D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6C7C1D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6C7C1D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-</w:t>
      </w:r>
      <w:proofErr w:type="spellStart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itch_sin</w:t>
      </w:r>
      <w:proofErr w:type="spellEnd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6C7C1D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itch_cos</w:t>
      </w:r>
      <w:proofErr w:type="spellEnd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])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t_yaw</w:t>
      </w:r>
      <w:proofErr w:type="spellEnd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[</w:t>
      </w:r>
      <w:proofErr w:type="spellStart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yaw_cos</w:t>
      </w:r>
      <w:proofErr w:type="spellEnd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proofErr w:type="spellStart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yaw_sin</w:t>
      </w:r>
      <w:proofErr w:type="spellEnd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6C7C1D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</w:t>
      </w:r>
      <w:proofErr w:type="spellStart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yaw_sin</w:t>
      </w:r>
      <w:proofErr w:type="spellEnd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yaw_cos</w:t>
      </w:r>
      <w:proofErr w:type="spellEnd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6C7C1D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</w:t>
      </w:r>
      <w:r w:rsidRPr="006C7C1D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6C7C1D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6C7C1D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])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pos = </w:t>
      </w:r>
      <w:proofErr w:type="spellStart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pos)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pos = np.dot(pos, </w:t>
      </w:r>
      <w:proofErr w:type="spellStart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t_roll</w:t>
      </w:r>
      <w:proofErr w:type="spellEnd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pos = np.dot(pos, </w:t>
      </w:r>
      <w:proofErr w:type="spellStart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t_pitch</w:t>
      </w:r>
      <w:proofErr w:type="spellEnd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pos = np.dot(pos, </w:t>
      </w:r>
      <w:proofErr w:type="spellStart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t_yaw</w:t>
      </w:r>
      <w:proofErr w:type="spellEnd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6C7C1D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s</w:t>
      </w:r>
    </w:p>
    <w:p w14:paraId="7B572F2E" w14:textId="714548AC" w:rsidR="006C7C1D" w:rsidRDefault="006C7C1D" w:rsidP="006C7C1D">
      <w:pPr>
        <w:spacing w:after="160" w:line="259" w:lineRule="auto"/>
        <w:ind w:firstLine="0"/>
        <w:rPr>
          <w:szCs w:val="28"/>
          <w:lang w:val="en-US"/>
        </w:rPr>
      </w:pPr>
    </w:p>
    <w:p w14:paraId="0A01E9E5" w14:textId="1DDC3F12" w:rsidR="006C7C1D" w:rsidRDefault="006C7C1D" w:rsidP="006C7C1D">
      <w:pPr>
        <w:spacing w:after="160" w:line="259" w:lineRule="auto"/>
        <w:ind w:firstLine="0"/>
        <w:rPr>
          <w:szCs w:val="28"/>
        </w:rPr>
      </w:pPr>
      <w:r>
        <w:rPr>
          <w:szCs w:val="28"/>
          <w:lang w:val="en-US"/>
        </w:rPr>
        <w:tab/>
      </w:r>
      <w:r>
        <w:rPr>
          <w:szCs w:val="28"/>
        </w:rPr>
        <w:t>Перед заполнением массива координат, происходит проверка на вхождение в заданный «куб» и угол обзора:</w:t>
      </w:r>
    </w:p>
    <w:p w14:paraId="3A4A2CDB" w14:textId="77777777" w:rsidR="006C7C1D" w:rsidRPr="006C7C1D" w:rsidRDefault="006C7C1D" w:rsidP="006C7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6C7C1D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Check cube and FOV</w:t>
      </w:r>
      <w:r w:rsidRPr="006C7C1D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proofErr w:type="spellStart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be_w</w:t>
      </w:r>
      <w:proofErr w:type="spellEnd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6C7C1D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lider_cube_w.value</w:t>
      </w:r>
      <w:proofErr w:type="spellEnd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 / </w:t>
      </w:r>
      <w:r w:rsidRPr="006C7C1D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6C7C1D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proofErr w:type="spellStart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>cube_h</w:t>
      </w:r>
      <w:proofErr w:type="spellEnd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6C7C1D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lider_cube_h.value</w:t>
      </w:r>
      <w:proofErr w:type="spellEnd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 / </w:t>
      </w:r>
      <w:r w:rsidRPr="006C7C1D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6C7C1D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proofErr w:type="spellStart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be_d</w:t>
      </w:r>
      <w:proofErr w:type="spellEnd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6C7C1D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lider_cube_d.value</w:t>
      </w:r>
      <w:proofErr w:type="spellEnd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 / </w:t>
      </w:r>
      <w:r w:rsidRPr="006C7C1D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6C7C1D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r w:rsidRPr="006C7C1D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not 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-</w:t>
      </w:r>
      <w:proofErr w:type="spellStart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be_w</w:t>
      </w:r>
      <w:proofErr w:type="spellEnd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lt; </w:t>
      </w:r>
      <w:proofErr w:type="spellStart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otated_point</w:t>
      </w:r>
      <w:proofErr w:type="spellEnd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6C7C1D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&lt; </w:t>
      </w:r>
      <w:proofErr w:type="spellStart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be_w</w:t>
      </w:r>
      <w:proofErr w:type="spellEnd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6C7C1D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and</w:t>
      </w:r>
      <w:r w:rsidRPr="006C7C1D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-</w:t>
      </w:r>
      <w:proofErr w:type="spellStart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be_h</w:t>
      </w:r>
      <w:proofErr w:type="spellEnd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lt; </w:t>
      </w:r>
      <w:proofErr w:type="spellStart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otated_point</w:t>
      </w:r>
      <w:proofErr w:type="spellEnd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6C7C1D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&lt; </w:t>
      </w:r>
      <w:proofErr w:type="spellStart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be_h</w:t>
      </w:r>
      <w:proofErr w:type="spellEnd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6C7C1D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and</w:t>
      </w:r>
      <w:r w:rsidRPr="006C7C1D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-</w:t>
      </w:r>
      <w:proofErr w:type="spellStart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be_d</w:t>
      </w:r>
      <w:proofErr w:type="spellEnd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lt; </w:t>
      </w:r>
      <w:proofErr w:type="spellStart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otated_point</w:t>
      </w:r>
      <w:proofErr w:type="spellEnd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6C7C1D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&lt; </w:t>
      </w:r>
      <w:proofErr w:type="spellStart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be_d</w:t>
      </w:r>
      <w:proofErr w:type="spellEnd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6C7C1D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and</w:t>
      </w:r>
      <w:r w:rsidRPr="006C7C1D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</w:t>
      </w:r>
      <w:r w:rsidRPr="006C7C1D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abs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aser_pitch</w:t>
      </w:r>
      <w:proofErr w:type="spellEnd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&lt;= </w:t>
      </w:r>
      <w:proofErr w:type="spellStart"/>
      <w:r w:rsidRPr="006C7C1D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pin_fov_pitch.value</w:t>
      </w:r>
      <w:proofErr w:type="spellEnd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 </w:t>
      </w:r>
      <w:r w:rsidRPr="006C7C1D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and</w:t>
      </w:r>
      <w:r w:rsidRPr="006C7C1D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aser_yaw</w:t>
      </w:r>
      <w:proofErr w:type="spellEnd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lt;= </w:t>
      </w:r>
      <w:proofErr w:type="spellStart"/>
      <w:r w:rsidRPr="006C7C1D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pin_fov_yaw.value</w:t>
      </w:r>
      <w:proofErr w:type="spellEnd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: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otated_point</w:t>
      </w:r>
      <w:proofErr w:type="spellEnd"/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</w:t>
      </w:r>
      <w:r w:rsidRPr="006C7C1D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6C7C1D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6C7C1D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6C7C1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distance = </w:t>
      </w:r>
      <w:r w:rsidRPr="006C7C1D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</w:p>
    <w:p w14:paraId="7792BD78" w14:textId="7013F482" w:rsidR="006C7C1D" w:rsidRPr="006C7C1D" w:rsidRDefault="006C7C1D" w:rsidP="006C7C1D">
      <w:pPr>
        <w:spacing w:after="160" w:line="259" w:lineRule="auto"/>
        <w:ind w:firstLine="0"/>
        <w:rPr>
          <w:szCs w:val="28"/>
          <w:lang w:val="en-US"/>
        </w:rPr>
      </w:pPr>
    </w:p>
    <w:p w14:paraId="00D290C1" w14:textId="0D8D8110" w:rsidR="006C7C1D" w:rsidRDefault="006C7C1D" w:rsidP="007C7482">
      <w:pPr>
        <w:spacing w:after="160" w:line="259" w:lineRule="auto"/>
        <w:rPr>
          <w:szCs w:val="28"/>
        </w:rPr>
      </w:pPr>
      <w:r>
        <w:rPr>
          <w:szCs w:val="28"/>
        </w:rPr>
        <w:t>В результате чего, после прохождения нескольких таких пакетов, образуется облако точек:</w:t>
      </w:r>
    </w:p>
    <w:p w14:paraId="089CE821" w14:textId="3C5AC533" w:rsidR="006C7C1D" w:rsidRDefault="006C7C1D" w:rsidP="006C7C1D">
      <w:pPr>
        <w:spacing w:after="160" w:line="259" w:lineRule="auto"/>
        <w:ind w:firstLine="0"/>
        <w:jc w:val="center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4912265F" wp14:editId="13D3D708">
            <wp:extent cx="6106795" cy="322834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C12F8" w14:textId="743BDA70" w:rsidR="006C7C1D" w:rsidRDefault="006C7C1D" w:rsidP="006C7C1D">
      <w:pPr>
        <w:spacing w:after="160" w:line="259" w:lineRule="auto"/>
        <w:ind w:firstLine="0"/>
        <w:rPr>
          <w:szCs w:val="28"/>
          <w:lang w:val="en-US"/>
        </w:rPr>
      </w:pPr>
    </w:p>
    <w:p w14:paraId="3737EBC1" w14:textId="3143286C" w:rsidR="006C7C1D" w:rsidRDefault="006C7C1D" w:rsidP="006C7C1D">
      <w:pPr>
        <w:spacing w:after="160" w:line="259" w:lineRule="auto"/>
        <w:ind w:firstLine="0"/>
        <w:rPr>
          <w:szCs w:val="28"/>
        </w:rPr>
      </w:pPr>
      <w:r>
        <w:rPr>
          <w:szCs w:val="28"/>
          <w:lang w:val="en-US"/>
        </w:rPr>
        <w:tab/>
      </w:r>
      <w:r>
        <w:rPr>
          <w:szCs w:val="28"/>
        </w:rPr>
        <w:t>Также, по заданию был реализован «коридор проходимости». Для настройки его параметров есть ползунки на форме.</w:t>
      </w:r>
    </w:p>
    <w:p w14:paraId="787272A6" w14:textId="0640C11B" w:rsidR="006C7C1D" w:rsidRDefault="006C7C1D" w:rsidP="006C7C1D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  <w:t>По мере отрисовки точек проверяется количество точек внутри этого коридора, чем их более, чем более красным цветом он отрисовывается, сигнализируя о том, что необходимо остановиться чтобы не врезаться в препятствие.</w:t>
      </w:r>
    </w:p>
    <w:p w14:paraId="0B36F00D" w14:textId="1562C59F" w:rsidR="003B4DD0" w:rsidRDefault="006C7C1D" w:rsidP="006C7C1D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  <w:t xml:space="preserve">Согласно заданию, цвета точек отображают расстояние до объектов. </w:t>
      </w:r>
      <w:r w:rsidR="003B4DD0">
        <w:rPr>
          <w:szCs w:val="28"/>
        </w:rPr>
        <w:t xml:space="preserve">Помимо этого, имеется возможности отображать цвета по кластерам </w:t>
      </w:r>
      <w:r w:rsidR="003B4DD0">
        <w:rPr>
          <w:szCs w:val="28"/>
          <w:lang w:val="en-US"/>
        </w:rPr>
        <w:t>K</w:t>
      </w:r>
      <w:r w:rsidR="003B4DD0" w:rsidRPr="003B4DD0">
        <w:rPr>
          <w:szCs w:val="28"/>
        </w:rPr>
        <w:t>-</w:t>
      </w:r>
      <w:r w:rsidR="003B4DD0">
        <w:rPr>
          <w:szCs w:val="28"/>
          <w:lang w:val="en-US"/>
        </w:rPr>
        <w:t>means</w:t>
      </w:r>
      <w:r w:rsidR="003B4DD0">
        <w:rPr>
          <w:szCs w:val="28"/>
        </w:rPr>
        <w:t>. Для чего на форме имеются соответствующие переключатели и возможность указать количество кластеров.</w:t>
      </w:r>
    </w:p>
    <w:p w14:paraId="0A238B48" w14:textId="25FB5062" w:rsidR="003B4DD0" w:rsidRPr="003B4DD0" w:rsidRDefault="003B4DD0" w:rsidP="006C7C1D">
      <w:pPr>
        <w:spacing w:after="160" w:line="259" w:lineRule="auto"/>
        <w:ind w:firstLine="0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5478C2E" wp14:editId="251F62D6">
            <wp:extent cx="6120130" cy="32340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8773" w14:textId="77777777" w:rsidR="003B4DD0" w:rsidRDefault="003B4DD0" w:rsidP="003B4DD0">
      <w:pPr>
        <w:spacing w:after="160" w:line="259" w:lineRule="auto"/>
        <w:ind w:firstLine="0"/>
        <w:rPr>
          <w:b/>
          <w:bCs/>
          <w:szCs w:val="28"/>
        </w:rPr>
      </w:pPr>
    </w:p>
    <w:p w14:paraId="01EBB2BC" w14:textId="7053B340" w:rsidR="000C23E5" w:rsidRPr="000C23E5" w:rsidRDefault="000C23E5" w:rsidP="003B4DD0">
      <w:pPr>
        <w:spacing w:after="160" w:line="259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t>Вывод</w:t>
      </w:r>
    </w:p>
    <w:p w14:paraId="56920AA0" w14:textId="3761C2B1" w:rsidR="00762B55" w:rsidRPr="00B35732" w:rsidRDefault="000C23E5" w:rsidP="003312DA">
      <w:pPr>
        <w:ind w:firstLine="720"/>
        <w:rPr>
          <w:szCs w:val="28"/>
        </w:rPr>
      </w:pPr>
      <w:r>
        <w:rPr>
          <w:szCs w:val="28"/>
        </w:rPr>
        <w:t xml:space="preserve">В ходе данной работы </w:t>
      </w:r>
      <w:r w:rsidR="001F5060">
        <w:rPr>
          <w:szCs w:val="28"/>
        </w:rPr>
        <w:t xml:space="preserve">было </w:t>
      </w:r>
      <w:r w:rsidR="00BF1530">
        <w:rPr>
          <w:szCs w:val="28"/>
        </w:rPr>
        <w:t xml:space="preserve">создано </w:t>
      </w:r>
      <w:r w:rsidR="00BF1530" w:rsidRPr="00BF1530">
        <w:rPr>
          <w:szCs w:val="28"/>
        </w:rPr>
        <w:t>приложение</w:t>
      </w:r>
      <w:r w:rsidR="009D7855">
        <w:rPr>
          <w:szCs w:val="28"/>
        </w:rPr>
        <w:t xml:space="preserve">, реализующее </w:t>
      </w:r>
      <w:r w:rsidR="003312DA" w:rsidRPr="003312DA">
        <w:rPr>
          <w:szCs w:val="28"/>
        </w:rPr>
        <w:t xml:space="preserve">алгоритм считывания и визуализации потоковых данных с </w:t>
      </w:r>
      <w:r w:rsidR="0049664F">
        <w:rPr>
          <w:szCs w:val="28"/>
        </w:rPr>
        <w:t>3</w:t>
      </w:r>
      <w:r w:rsidR="003312DA" w:rsidRPr="003312DA">
        <w:rPr>
          <w:szCs w:val="28"/>
        </w:rPr>
        <w:t>D-лидара</w:t>
      </w:r>
    </w:p>
    <w:p w14:paraId="3460020F" w14:textId="3BAE815B" w:rsidR="00346389" w:rsidRPr="002D7D56" w:rsidRDefault="00346389" w:rsidP="000C23E5">
      <w:pPr>
        <w:spacing w:after="160" w:line="259" w:lineRule="auto"/>
        <w:ind w:firstLine="0"/>
        <w:rPr>
          <w:szCs w:val="28"/>
        </w:rPr>
      </w:pPr>
      <w:r w:rsidRPr="002D7D56">
        <w:rPr>
          <w:szCs w:val="28"/>
        </w:rPr>
        <w:br w:type="page"/>
      </w:r>
      <w:r w:rsidR="002D7D56" w:rsidRPr="002D7D56">
        <w:rPr>
          <w:szCs w:val="28"/>
        </w:rPr>
        <w:lastRenderedPageBreak/>
        <w:t xml:space="preserve"> </w:t>
      </w:r>
    </w:p>
    <w:p w14:paraId="039C5A0A" w14:textId="00416BBE" w:rsidR="00541B70" w:rsidRPr="00C37097" w:rsidRDefault="00346389" w:rsidP="00541B70">
      <w:pPr>
        <w:ind w:firstLine="0"/>
        <w:jc w:val="left"/>
        <w:rPr>
          <w:b/>
          <w:bCs/>
          <w:sz w:val="32"/>
          <w:szCs w:val="32"/>
          <w:lang w:val="en-US"/>
        </w:rPr>
      </w:pPr>
      <w:r w:rsidRPr="00346389">
        <w:rPr>
          <w:b/>
          <w:bCs/>
          <w:sz w:val="32"/>
          <w:szCs w:val="32"/>
        </w:rPr>
        <w:t>Исходны</w:t>
      </w:r>
      <w:r w:rsidR="00541B70">
        <w:rPr>
          <w:b/>
          <w:bCs/>
          <w:sz w:val="32"/>
          <w:szCs w:val="32"/>
        </w:rPr>
        <w:t>й</w:t>
      </w:r>
      <w:r w:rsidR="00541B70" w:rsidRPr="00C37097">
        <w:rPr>
          <w:b/>
          <w:bCs/>
          <w:sz w:val="32"/>
          <w:szCs w:val="32"/>
          <w:lang w:val="en-US"/>
        </w:rPr>
        <w:t xml:space="preserve"> </w:t>
      </w:r>
      <w:r w:rsidR="00541B70">
        <w:rPr>
          <w:b/>
          <w:bCs/>
          <w:sz w:val="32"/>
          <w:szCs w:val="32"/>
        </w:rPr>
        <w:t>код</w:t>
      </w:r>
    </w:p>
    <w:p w14:paraId="41B1C7FA" w14:textId="653BE8F9" w:rsidR="003312DA" w:rsidRPr="007C7482" w:rsidRDefault="007C7482" w:rsidP="007C74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This is free and unencumbered software released into the public domain.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Anyone is free to copy, modify, publish, use, compile, sell, or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distribute this software, either in source code form or as a compiled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binary, for any purpose, commercial or non-commercial, and by any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means.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In jurisdictions that recognize copyright laws, the author or authors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of this software dedicate any and all copyright interest in the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software to the public domain. We make this dedication for the benefit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of the public at large and to the detriment of our heirs and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successors. We intend this dedication to be an overt act of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relinquishment in perpetuity of all present and future rights to this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software under copyright law.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THE SOFTWARE IS PROVIDED "AS IS", WITHOUT WARRANTY OF ANY KIND,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EXPRESS OR IMPLIED, INCLUDING BUT NOT LIMITED TO THE WARRANTIES OF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MERCHANTABILITY, FITNESS FOR A PARTICULAR PURPOSE AND NONINFRINGEMENT.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IN NO EVENT SHALL THE AUTHORS BE LIABLE FOR ANY CLAIM, DAMAGES OR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OTHER LIABILITY, WHETHER IN AN ACTION OF CONTRACT, TORT OR OTHERWISE,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ARISING FROM, OUT OF OR IN CONNECTION WITH THE SOFTWARE OR THE USE OR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OTHER DEALINGS IN THE SOFTWARE.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For more information, please refer to &lt;https://unlicense.org&gt;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"""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th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ys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hreading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tplotlib.pyplot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lt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umpy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yqtgraph.opengl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l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rom 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PyQt5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uic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Core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rom 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PyQt5.QtWidgets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Applicatio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MainWindow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ableWidgetItem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rom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klearn.cluster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Mean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7C7482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rotate3d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pos, roll, pitch, yaw):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Rotates point on angle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:param pos: (X, Y, Z) tuple position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:param roll: Roll angle in radians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:param pitch: Pitch angle in radians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:param yaw: Yaw angle in radians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:return: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"""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oll_si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th.si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roll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oll_co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th.co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roll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itch_si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th.si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pitch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itch_co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th.co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pitch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yaw_si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th.si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yaw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yaw_co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th.co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yaw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br/>
        <w:t xml:space="preserve">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t_roll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[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oll_co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oll_si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oll_si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oll_co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]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t_pitch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[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itch_co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itch_si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-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itch_si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itch_co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]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t_yaw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[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yaw_co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yaw_si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yaw_si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yaw_co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]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pos =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pos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pos = np.dot(pos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t_roll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pos = np.dot(pos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t_pitch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pos = np.dot(pos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t_yaw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s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7C7482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inside_test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points, cube3d):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Checks the location of points relative to the cube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Code from https://stackoverflow.com/a/53559963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:param points: array of points with shape (N, 3)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:param cube3d: </w:t>
      </w:r>
      <w:proofErr w:type="spellStart"/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numpy</w:t>
      </w:r>
      <w:proofErr w:type="spellEnd"/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array of the shape (8,3) with coordinates in the clockwise order.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first the bottom plane is considered then the top one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:return: indices of the points array which are outside the cube3d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"""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1, b2, b3, b4, t1, t2, t3, t4 = cube3d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dir1 = (t1 - b1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size1 =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linalg.norm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dir1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dir1 = dir1 / size1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dir2 = (b2 - b1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size2 =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linalg.norm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dir2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dir2 = dir2 / size2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dir3 = (b4 - b1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size3 =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linalg.norm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dir3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dir3 = dir3 / size3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cube3d_center = (b1 + t3) /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.0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ir_vec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points - cube3d_center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res1 =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where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(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bsolute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np.dot(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ir_vec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dir1)) *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 &gt; size1)[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res2 =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where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(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bsolute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np.dot(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ir_vec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dir2)) *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 &gt; size2)[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res3 =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where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(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bsolute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np.dot(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ir_vec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dir3)) *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 &gt; size3)[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r w:rsidRPr="007C7482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ist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C7482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et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.union(res1, res2, res3)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7C7482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list_directio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data):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Determines whether an array is increasing or decreasing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:param data: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:return: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"""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nc_point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ec_point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7C7482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C7482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data)):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average = </w:t>
      </w:r>
      <w:r w:rsidRPr="007C7482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um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data[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:]) / </w:t>
      </w:r>
      <w:proofErr w:type="spellStart"/>
      <w:r w:rsidRPr="007C7482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data[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]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[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 &lt; average: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nc_point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+=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proofErr w:type="spellStart"/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if</w:t>
      </w:r>
      <w:proofErr w:type="spellEnd"/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[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 &gt; average: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ec_point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+=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nc_point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gt;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ec_point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</w:t>
      </w:r>
      <w:proofErr w:type="spellStart"/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if</w:t>
      </w:r>
      <w:proofErr w:type="spellEnd"/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ec_point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gt;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nc_point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return None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class </w:t>
      </w:r>
      <w:r w:rsidRPr="007C7482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Window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MainWindow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7C7482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</w:t>
      </w:r>
      <w:proofErr w:type="spellStart"/>
      <w:r w:rsidRPr="007C7482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init</w:t>
      </w:r>
      <w:proofErr w:type="spellEnd"/>
      <w:r w:rsidRPr="007C7482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7C7482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uper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Window, </w:t>
      </w:r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.</w:t>
      </w:r>
      <w:r w:rsidRPr="007C7482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</w:t>
      </w:r>
      <w:proofErr w:type="spellStart"/>
      <w:r w:rsidRPr="007C7482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init</w:t>
      </w:r>
      <w:proofErr w:type="spellEnd"/>
      <w:r w:rsidRPr="007C7482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Load GUI file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uic.loadUi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C7482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LR2.ui'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Laser angles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aser_angle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-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0.67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9.33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9.33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8.0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8.0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6.66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6.66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5.33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.33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.0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4.0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.67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-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2.67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.33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1.33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0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0.0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.33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8.67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.67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7.33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.0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6.0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5.33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-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4.67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6.67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3.33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8.0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2.0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9.33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.67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.67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System variables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ump_file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reader_running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ump_paused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istance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surface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l.GLScatterPlotItem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C7482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os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[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])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ube_line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l.GLLinePlotItem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C7482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os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[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])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orridor_line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l.GLLinePlotItem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C7482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os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[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])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estimator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Mean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C7482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n_cluster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Connect GUI controls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tn_load_data.clicked.connect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oad_data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tn_stop_reading.clicked.connect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top_reading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tn_pause.clicked.connect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ause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lot_timer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Core.QTimer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lot_timer.timeout.connect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update_opengl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lot_timer.start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Initialize table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init_table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Initialize </w:t>
      </w:r>
      <w:proofErr w:type="spellStart"/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openGL</w:t>
      </w:r>
      <w:proofErr w:type="spellEnd"/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view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init_opengl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Show GUI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how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7C7482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init_table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Initializes table of packets and setup table (whitelist table)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:return: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"""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setColumnCount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verticalHeader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.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etVisible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setEditTriggers(QtWidgets.QAbstractItemView.NoEditTriggers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setHorizontalHeaderItem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TableWidgetItem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C7482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Packet'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setHorizontalHeaderItem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TableWidgetItem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C7482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Yaw'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setHorizontalHeaderItem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TableWidgetItem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C7482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Distances'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header =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horizontalHeader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eader.setSectionResizeMode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HeaderView.Stretch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eader.setSectionResizeMode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HeaderView.Stretch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eader.setSectionResizeMode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HeaderView.Stretch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7C7482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init_opengl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Initializes charts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:return: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"""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penGLWidget.addItem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l.GLAxisItem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penGLWidget.addItem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surface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penGLWidget.addItem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ube_line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penGLWidget.addItem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orridor_line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7C7482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update_opengl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Draws points over </w:t>
      </w:r>
      <w:proofErr w:type="spellStart"/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openGL</w:t>
      </w:r>
      <w:proofErr w:type="spellEnd"/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view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:return: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"""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7C7482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&gt;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Height color map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lor_data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item[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item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radio_cmap_dist.isChecked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: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Default color map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lor_data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istance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if</w:t>
      </w:r>
      <w:proofErr w:type="spellEnd"/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radio_cmap_clusters.isChecked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: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not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ump_paused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Fit into k-means estimator if enabled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estimator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Mean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C7482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n_cluster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7C7482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pin_clusters.value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estimator.fit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7C7482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hasattr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estimator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7C7482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labels_'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Clusters color map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lor_data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estimator.label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_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lor_map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lt.get_cmap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C7482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7C7482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hsv</w:t>
      </w:r>
      <w:proofErr w:type="spellEnd"/>
      <w:r w:rsidRPr="007C7482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in_data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mi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lor_data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x_data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max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lor_data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x_data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in_data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x_data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gba_img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lor_map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(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lor_data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-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in_data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 / (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x_data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-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in_data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surface.setData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C7482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os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, </w:t>
      </w:r>
      <w:r w:rsidRPr="007C7482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color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gba_img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        </w:t>
      </w:r>
      <w:r w:rsidRPr="007C7482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ize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xMode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be_w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lider_cube_w.value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 /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be_h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lider_cube_h.value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 /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be_d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lider_cube_d.value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 /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l_f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-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be_w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be_h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be_d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r_f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be_w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be_h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be_d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r_f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be_w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be_h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be_d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l_f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-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be_w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be_h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be_d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l_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-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be_w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be_h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be_d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r_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be_w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be_h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be_d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r_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be_w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be_h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be_d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l_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-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be_w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be_h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be_d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be_point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l_f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r_f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r_f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l_f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l_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l_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l_f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l_f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l_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r_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r_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r_f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r_f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r_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r_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l_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br/>
        <w:t xml:space="preserve">           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ube_lines.setData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C7482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os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be_point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, </w:t>
      </w:r>
      <w:r w:rsidRPr="007C7482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color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[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rr_yaw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lider_corr_yaw.value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rr_x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-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lider_corr_x.value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 /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0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rr_w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lider_corr_w.value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 /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0 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1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rr_h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lider_corr_h.value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 /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50 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1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rr_d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lider_corr_d.value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 /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50 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1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l_f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rotate3d([-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rr_w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rr_h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rr_d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,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th.radian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rr_yaw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r_f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rotate3d([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rr_x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rr_h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rr_d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,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th.radian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rr_yaw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r_f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rotate3d([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rr_x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rr_h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rr_d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,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th.radian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rr_yaw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l_f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rotate3d([-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rr_w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rr_h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rr_d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,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th.radian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rr_yaw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l_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rotate3d([-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rr_w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rr_h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rr_d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,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th.radian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rr_yaw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r_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rotate3d([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rr_x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rr_h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rr_d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,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th.radian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rr_yaw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r_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rotate3d([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rr_x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rr_h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rr_d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,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th.radian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rr_yaw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l_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rotate3d([-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rr_w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rr_h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rr_d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,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th.radian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rr_yaw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Check obstacles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be_test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(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l_f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r_f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r_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l_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l_f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r_f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r_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l_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utside_id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nside_test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be_test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density = (</w:t>
      </w:r>
      <w:proofErr w:type="spellStart"/>
      <w:r w:rsidRPr="007C7482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- </w:t>
      </w:r>
      <w:proofErr w:type="spellStart"/>
      <w:r w:rsidRPr="007C7482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utside_id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) / </w:t>
      </w:r>
      <w:proofErr w:type="spellStart"/>
      <w:r w:rsidRPr="007C7482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density *=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0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density &gt;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density =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rr_point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l_f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r_f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r_f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l_f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l_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l_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l_f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l_f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l_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r_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r_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r_f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r_f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r_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r_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l_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orridor_lines.setData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C7482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os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rr_point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, </w:t>
      </w:r>
      <w:r w:rsidRPr="007C7482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color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=[density,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 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- density,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7C7482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load_data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Loads dump file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:return: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"""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not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reader_running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.path.exist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ata_file.text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: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7C7482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C7482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Loading data...'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ump_file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7C7482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open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ata_file.text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, </w:t>
      </w:r>
      <w:r w:rsidRPr="007C7482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7C7482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rb</w:t>
      </w:r>
      <w:proofErr w:type="spellEnd"/>
      <w:r w:rsidRPr="007C7482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reader_running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thread =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hreading.Thread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C7482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target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ump_reader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hread.start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7C7482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C7482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File'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ata_file.text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, </w:t>
      </w:r>
      <w:r w:rsidRPr="007C7482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7C7482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doesn</w:t>
      </w:r>
      <w:proofErr w:type="spellEnd"/>
      <w:r w:rsidRPr="007C7482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\'</w:t>
      </w:r>
      <w:r w:rsidRPr="007C7482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t exist!'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7C7482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pause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Pauses data stream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:return: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"""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ump_paused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not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ump_paused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ump_paused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tn_pause.setText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C7482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Resume'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tn_pause.setText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C7482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Pause'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7C7482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stop_reading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Stops reading data from dump file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:return: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lastRenderedPageBreak/>
        <w:t xml:space="preserve">        """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reader_running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ump_file.close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7C7482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dump_reader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Reads dump from file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:return: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"""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# Clear table and data arrays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setRowCount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Create temp buffers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ytes_buffer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*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0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ytes_buffer_positio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revious_byte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ckets_read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istance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*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360 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*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2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proofErr w:type="spellStart"/>
      <w:proofErr w:type="gram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</w:t>
      </w:r>
      <w:proofErr w:type="spellEnd"/>
      <w:proofErr w:type="gram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[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] *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360 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*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2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Array of indexes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ndexe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[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*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2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*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6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index =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yaw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7C7482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6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pitch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7C7482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2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indexes[yaw][pitch] = index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ndex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+=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Continue reading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hile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reader_running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ncoming_byte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ump_file.read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24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ncoming_byte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s None or </w:t>
      </w:r>
      <w:proofErr w:type="spellStart"/>
      <w:r w:rsidRPr="007C7482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ncoming_byte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==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reader_running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break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for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ncoming_byte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ncoming_byte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hile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ump_paused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.sleep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1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ytes_buffer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ytes_buffer_positio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=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ncoming_byte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ytes_buffer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ytes_buffer_positio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==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238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nd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revious_byte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ytes_buffer_positio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   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ytes_buffer.count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&lt; </w:t>
      </w:r>
      <w:proofErr w:type="spellStart"/>
      <w:r w:rsidRPr="007C7482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ytes_buffer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-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Check for not 00 packet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    # Calculate yaw angle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aser_yaw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(</w:t>
      </w:r>
      <w:r w:rsidRPr="007C7482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ytes_buffer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&amp;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xF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&lt;&lt;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8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| </w:t>
      </w:r>
      <w:r w:rsidRPr="007C7482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ytes_buffer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&amp;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xF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aser_yaw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/=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0.0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       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hile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aser_yaw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gt;=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6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aser_yaw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-=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60.0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rst_distance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ast_distance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yte_positio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aser_num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       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hile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yte_positio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lt;=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96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Calculate distance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istance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(</w:t>
      </w:r>
      <w:r w:rsidRPr="007C7482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ytes_buffer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yte_positio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+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&amp;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xF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&lt;&lt;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8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| </w:t>
      </w:r>
      <w:r w:rsidRPr="007C7482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ytes_buffer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yte_positio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&amp;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xF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distance *=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002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lastRenderedPageBreak/>
        <w:t xml:space="preserve">                            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First and last distances for table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       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aser_num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rst_distance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distance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proofErr w:type="spellStart"/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if</w:t>
      </w:r>
      <w:proofErr w:type="spellEnd"/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aser_num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1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ast_distance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distance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distance &lt;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5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Calculate pitch angle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aser_pitch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aser_angle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aser_num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Rotate distance over pith and yaw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otated_point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rotate3d((distance,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,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th.radian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aser_pitch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,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             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th.radian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aser_yaw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Find flat array index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rray_positio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indexes[</w:t>
      </w:r>
      <w:r w:rsidRPr="007C7482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aser_yaw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][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aser_num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Check cube and FOV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be_w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lider_cube_w.value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 /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    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be_h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lider_cube_h.value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 /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    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be_d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lider_cube_d.value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 /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               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not 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-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be_w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lt;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otated_point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&lt;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be_w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and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                        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-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be_h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lt;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otated_point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&lt;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be_h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and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                        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-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be_d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lt;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otated_point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&lt;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be_d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and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                        </w:t>
      </w:r>
      <w:r w:rsidRPr="007C7482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abs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aser_pitch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&lt;=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pin_fov_pitch.value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and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            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aser_yaw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lt;=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pin_fov_yaw.value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: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otated_point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    distance =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                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Fill arrays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           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rray_positio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 = \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    [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otated_point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otated_point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otated_point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]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istances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rray_positio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 = distance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yte_positio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+=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aser_num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+=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        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Write packet to the table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ow_number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rowCount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insertRow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ow_number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setItem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ow_number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ableWidgetItem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C7482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ow_number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setItem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ow_number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ableWidgetItem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C7482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aser_yaw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setItem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ow_number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ableWidgetItem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C7482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rst_distance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 +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                                                  </w:t>
      </w:r>
      <w:r w:rsidRPr="007C7482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 ... ' 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7C7482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ast_distance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ckets_read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+=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        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</w:t>
      </w:r>
      <w:proofErr w:type="spellStart"/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time.sleep</w:t>
      </w:r>
      <w:proofErr w:type="spellEnd"/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(0.001)</w:t>
      </w:r>
      <w:r w:rsidRPr="007C7482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revious_byte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ytes_buffer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ytes_buffer_positio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ytes_buffer_positio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+=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    </w:t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ytes_buffer_positio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gt;=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0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ytes_buffer_positio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proofErr w:type="spellStart"/>
      <w:r w:rsidRPr="007C7482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ump_file.close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7C7482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C7482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File reading stopped. Read'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ckets_read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7C7482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packets'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C7482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__name__ == </w:t>
      </w:r>
      <w:r w:rsidRPr="007C7482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__main__'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app =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Application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proofErr w:type="gram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ys.argv</w:t>
      </w:r>
      <w:proofErr w:type="spellEnd"/>
      <w:proofErr w:type="gram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pp.setStyle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7C7482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fusion'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win = Window()</w:t>
      </w:r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ys.exit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pp.exec</w:t>
      </w:r>
      <w:proofErr w:type="spellEnd"/>
      <w:r w:rsidRPr="007C7482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_())</w:t>
      </w:r>
      <w:r w:rsidR="003312DA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/>
        </w:rPr>
        <w:br w:type="page"/>
      </w:r>
    </w:p>
    <w:p w14:paraId="60FF9C95" w14:textId="77777777" w:rsidR="007D7AF3" w:rsidRPr="007D7AF3" w:rsidRDefault="007D7AF3" w:rsidP="007D7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7D7AF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/>
        </w:rPr>
        <w:lastRenderedPageBreak/>
        <w:t>&lt;?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xml version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1.0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encoding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UTF-8"</w:t>
      </w:r>
      <w:r w:rsidRPr="007D7AF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/>
        </w:rPr>
        <w:t>?&gt;</w:t>
      </w:r>
      <w:r w:rsidRPr="007D7AF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/>
        </w:rPr>
        <w:br/>
      </w:r>
      <w:r w:rsidRPr="007D7AF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&lt;!--</w:t>
      </w:r>
      <w:r w:rsidRPr="007D7AF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This is free and unencumbered software released into the public domain.</w:t>
      </w:r>
      <w:r w:rsidRPr="007D7AF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7D7AF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Anyone is free to copy, modify, publish, use, compile, sell, or</w:t>
      </w:r>
      <w:r w:rsidRPr="007D7AF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distribute this software, either in source code form or as a compiled</w:t>
      </w:r>
      <w:r w:rsidRPr="007D7AF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binary, for any purpose, commercial or non-commercial, and by any</w:t>
      </w:r>
      <w:r w:rsidRPr="007D7AF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means.</w:t>
      </w:r>
      <w:r w:rsidRPr="007D7AF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7D7AF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In jurisdictions that recognize copyright laws, the author or authors</w:t>
      </w:r>
      <w:r w:rsidRPr="007D7AF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of this software dedicate any and all copyright interest in the</w:t>
      </w:r>
      <w:r w:rsidRPr="007D7AF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software to the public domain. We make this dedication for the benefit</w:t>
      </w:r>
      <w:r w:rsidRPr="007D7AF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of the public at large and to the detriment of our heirs and</w:t>
      </w:r>
      <w:r w:rsidRPr="007D7AF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successors. We intend this dedication to be an overt act of</w:t>
      </w:r>
      <w:r w:rsidRPr="007D7AF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relinquishment in perpetuity of all present and future rights to this</w:t>
      </w:r>
      <w:r w:rsidRPr="007D7AF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software under copyright law.</w:t>
      </w:r>
      <w:r w:rsidRPr="007D7AF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7D7AF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THE SOFTWARE IS PROVIDED "AS IS", WITHOUT WARRANTY OF ANY KIND,</w:t>
      </w:r>
      <w:r w:rsidRPr="007D7AF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EXPRESS OR IMPLIED, INCLUDING BUT NOT LIMITED TO THE WARRANTIES OF</w:t>
      </w:r>
      <w:r w:rsidRPr="007D7AF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MERCHANTABILITY, FITNESS FOR A PARTICULAR PURPOSE AND NONINFRINGEMENT.</w:t>
      </w:r>
      <w:r w:rsidRPr="007D7AF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IN NO EVENT SHALL THE AUTHORS BE LIABLE FOR ANY CLAIM, DAMAGES OR</w:t>
      </w:r>
      <w:r w:rsidRPr="007D7AF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OTHER LIABILITY, WHETHER IN AN ACTION OF CONTRACT, TORT OR OTHERWISE,</w:t>
      </w:r>
      <w:r w:rsidRPr="007D7AF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ARISING FROM, OUT OF OR IN CONNECTION WITH THE SOFTWARE OR THE USE OR</w:t>
      </w:r>
      <w:r w:rsidRPr="007D7AF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OTHER DEALINGS IN THE SOFTWARE.</w:t>
      </w:r>
      <w:r w:rsidRPr="007D7AF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7D7AF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For more information, please refer to &lt;https://unlicense.org&gt;</w:t>
      </w:r>
      <w:r w:rsidRPr="007D7AF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--&gt;</w:t>
      </w:r>
      <w:r w:rsidRPr="007D7AF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ui</w:t>
      </w:r>
      <w:proofErr w:type="spellEnd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ersion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4.0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lass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proofErr w:type="spellStart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inWindow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lass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MainWindow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MainWindow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geometry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rect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x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x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th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962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th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igh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691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igh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rect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ont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on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mil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Calibri Light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mil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ointsize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12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ointsize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on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windowTitle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proofErr w:type="spellStart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oDCaPS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LR2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Widget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centralwidget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GridLayout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gridLayout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0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0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Label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bel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Fixed" </w:t>
      </w:r>
      <w:proofErr w:type="spellStart"/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ont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on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ointsize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22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ointsize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on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proofErr w:type="spellStart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oDCaPS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LR2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0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1" </w:t>
      </w:r>
      <w:proofErr w:type="spellStart"/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span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5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GLViewWidget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openGLWidget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Expanding" </w:t>
      </w:r>
      <w:proofErr w:type="spellStart"/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Expanding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minimumSize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th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640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th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igh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480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igh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1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0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VBoxLayout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verticalLayout_2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Label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bel_4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Fixed" </w:t>
      </w:r>
      <w:proofErr w:type="spellStart"/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proofErr w:type="spellStart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aded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data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TableWidget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points_table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Minimum" </w:t>
      </w:r>
      <w:proofErr w:type="spellStart"/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Expanding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ortingEnabled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bool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true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bool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ttribute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horizontalHeaderShowSortIndicator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proofErr w:type="spellStart"/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stdset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0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bool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true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bool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attribute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ttribute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verticalHeaderShowSortIndicator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proofErr w:type="spellStart"/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stdset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0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bool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false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bool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attribute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2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0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VBoxLayout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verticalLayout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HBoxLayout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horizontalLayout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Label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bel_19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Fixed" </w:t>
      </w:r>
      <w:proofErr w:type="spellStart"/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Dump file: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alignment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e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Qt::</w:t>
      </w:r>
      <w:proofErr w:type="spellStart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lignCenter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e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LineEdit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data_file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Preferred" </w:t>
      </w:r>
      <w:proofErr w:type="spellStart"/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LR2_data/</w:t>
      </w:r>
      <w:proofErr w:type="spellStart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UDPFromVelodyneTest_lidardata.pcap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HBoxLayout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horizontalLayout_2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PushButton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btn_load_data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Load data from file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PushButton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btn_pause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Pause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PushButton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btn_stop_reading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Preferred" </w:t>
      </w:r>
      <w:proofErr w:type="spellStart"/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Close file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3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0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VBoxLayout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verticalLayout_4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Label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bel_3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Fixed" </w:t>
      </w:r>
      <w:proofErr w:type="spellStart"/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FOV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HBoxLayout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horizontalLayout_12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Label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bel_12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Fixed" </w:t>
      </w:r>
      <w:proofErr w:type="spellStart"/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Yaw: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SpinBox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pin_fov_yaw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minimum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1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maximum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360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value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360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HBoxLayout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horizontalLayout_11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Label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bel_13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Fixed" </w:t>
      </w:r>
      <w:proofErr w:type="spellStart"/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Pitch: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SpinBox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pin_fov_pitch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minimum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1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maximum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32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value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32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4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0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VBoxLayout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verticalLayout_6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Label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bel_14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Fixed" </w:t>
      </w:r>
      <w:proofErr w:type="spellStart"/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Color map mode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RadioButton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radio_cmap_dist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Fixed" </w:t>
      </w:r>
      <w:proofErr w:type="spellStart"/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Distance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checked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bool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true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bool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HBoxLayout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horizontalLayout_13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RadioButton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radio_cmap_clusters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Fixed" </w:t>
      </w:r>
      <w:proofErr w:type="spellStart"/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Clusters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SpinBox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pin_clusters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minimum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2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value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5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RadioButton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radio_cmap_height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Fixed" </w:t>
      </w:r>
      <w:proofErr w:type="spellStart"/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Height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5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0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VBoxLayout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verticalLayout_3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HBoxLayout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horizontalLayout_3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Label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bel_5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Fixed" </w:t>
      </w:r>
      <w:proofErr w:type="spellStart"/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Cube width: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Slider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lider_cube_w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Preferred" </w:t>
      </w:r>
      <w:proofErr w:type="spellStart"/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maximum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50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value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20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orientation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num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Qt::Horizontal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num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HBoxLayout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horizontalLayout_4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Label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bel_6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Fixed" </w:t>
      </w:r>
      <w:proofErr w:type="spellStart"/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Cube depth: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Slider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lider_cube_h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Preferred" </w:t>
      </w:r>
      <w:proofErr w:type="spellStart"/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maximum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50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value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15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orientation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num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Qt::Horizontal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num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HBoxLayout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horizontalLayout_5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Label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bel_2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Fixed" </w:t>
      </w:r>
      <w:proofErr w:type="spellStart"/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Cube height: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Slider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lider_cube_d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Preferred" </w:t>
      </w:r>
      <w:proofErr w:type="spellStart"/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maximum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50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value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5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orientation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num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Qt::Horizontal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num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5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1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VBoxLayout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verticalLayout_5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HBoxLayout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horizontalLayout_9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Label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bel_10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Fixed" </w:t>
      </w:r>
      <w:proofErr w:type="spellStart"/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Corridor yaw: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Slider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lider_corr_yaw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maximum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360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value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180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orientation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num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Qt::Horizontal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num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HBoxLayout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horizontalLayout_10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Label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bel_11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Fixed" </w:t>
      </w:r>
      <w:proofErr w:type="spellStart"/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Corridor start X: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Slider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lider_corr_x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maximum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100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value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2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orientation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num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Qt::Horizontal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num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HBoxLayout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horizontalLayout_6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Label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bel_7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Fixed" </w:t>
      </w:r>
      <w:proofErr w:type="spellStart"/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Corridor width: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Slider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lider_corr_w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maximum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100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value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50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orientation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num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Qt::Horizontal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num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HBoxLayout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horizontalLayout_7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Label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bel_8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Fixed" </w:t>
      </w:r>
      <w:proofErr w:type="spellStart"/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   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Corridor depth: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Slider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lider_corr_h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maximum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100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value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30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orientation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num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Qt::Horizontal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num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HBoxLayout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horizontalLayout_8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Label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bel_9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Fixed" </w:t>
      </w:r>
      <w:proofErr w:type="spellStart"/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Corridor height: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Slider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lider_corr_d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maximum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100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value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30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orientation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num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Qt::Horizontal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num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MenuBar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menubar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geometry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rect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x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x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th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962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th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igh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21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igh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rect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StatusBar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7D7AF3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tatusbar</w:t>
      </w:r>
      <w:proofErr w:type="spellEnd"/>
      <w:r w:rsidRPr="007D7AF3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/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ustomwidgets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ustomwidget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lass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proofErr w:type="spellStart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LViewWidget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lass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xtends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proofErr w:type="spellStart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OpenGLWidget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xtends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ader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proofErr w:type="spellStart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yqtgraph.opengl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lt;/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ader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ustomwidget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ustomwidgets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resources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/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&lt;</w:t>
      </w:r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onnections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/&gt;</w:t>
      </w:r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>&lt;/</w:t>
      </w:r>
      <w:proofErr w:type="spellStart"/>
      <w:r w:rsidRPr="007D7AF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ui</w:t>
      </w:r>
      <w:proofErr w:type="spellEnd"/>
      <w:r w:rsidRPr="007D7AF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</w:p>
    <w:p w14:paraId="36DB73C1" w14:textId="3B79D70E" w:rsidR="00C9092F" w:rsidRPr="00D47286" w:rsidRDefault="00C9092F" w:rsidP="007D7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</w:p>
    <w:sectPr w:rsidR="00C9092F" w:rsidRPr="00D47286" w:rsidSect="00DB23B8">
      <w:footerReference w:type="default" r:id="rId14"/>
      <w:footerReference w:type="first" r:id="rId15"/>
      <w:pgSz w:w="11906" w:h="16838" w:code="9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28B6C" w14:textId="77777777" w:rsidR="001C6865" w:rsidRDefault="001C6865" w:rsidP="00DB23B8">
      <w:pPr>
        <w:spacing w:line="240" w:lineRule="auto"/>
      </w:pPr>
      <w:r>
        <w:separator/>
      </w:r>
    </w:p>
  </w:endnote>
  <w:endnote w:type="continuationSeparator" w:id="0">
    <w:p w14:paraId="467A934C" w14:textId="77777777" w:rsidR="001C6865" w:rsidRDefault="001C6865" w:rsidP="00DB23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0969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2FE58" w14:textId="48699540" w:rsidR="007C7482" w:rsidRDefault="007C74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FCE81" w14:textId="77777777" w:rsidR="007C7482" w:rsidRDefault="007C7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22E31" w14:textId="29E6C1DC" w:rsidR="007C7482" w:rsidRDefault="007C7482" w:rsidP="00DB23B8">
    <w:pPr>
      <w:pStyle w:val="Footer"/>
      <w:jc w:val="center"/>
    </w:pPr>
    <w:r>
      <w:t>Москва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3EE48" w14:textId="77777777" w:rsidR="001C6865" w:rsidRDefault="001C6865" w:rsidP="00DB23B8">
      <w:pPr>
        <w:spacing w:line="240" w:lineRule="auto"/>
      </w:pPr>
      <w:r>
        <w:separator/>
      </w:r>
    </w:p>
  </w:footnote>
  <w:footnote w:type="continuationSeparator" w:id="0">
    <w:p w14:paraId="10944DFF" w14:textId="77777777" w:rsidR="001C6865" w:rsidRDefault="001C6865" w:rsidP="00DB23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96DDE"/>
    <w:multiLevelType w:val="hybridMultilevel"/>
    <w:tmpl w:val="65F01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45600E"/>
    <w:multiLevelType w:val="hybridMultilevel"/>
    <w:tmpl w:val="A154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714B9"/>
    <w:multiLevelType w:val="hybridMultilevel"/>
    <w:tmpl w:val="58427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2220F"/>
    <w:multiLevelType w:val="hybridMultilevel"/>
    <w:tmpl w:val="E3F0FFF6"/>
    <w:lvl w:ilvl="0" w:tplc="A9D4A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347397"/>
    <w:multiLevelType w:val="hybridMultilevel"/>
    <w:tmpl w:val="D9F65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F24AC"/>
    <w:multiLevelType w:val="hybridMultilevel"/>
    <w:tmpl w:val="3DB25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664D2D"/>
    <w:multiLevelType w:val="hybridMultilevel"/>
    <w:tmpl w:val="0D78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E7678"/>
    <w:multiLevelType w:val="hybridMultilevel"/>
    <w:tmpl w:val="4526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63BAE"/>
    <w:multiLevelType w:val="hybridMultilevel"/>
    <w:tmpl w:val="D7324EBA"/>
    <w:lvl w:ilvl="0" w:tplc="0409000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1478D"/>
    <w:multiLevelType w:val="hybridMultilevel"/>
    <w:tmpl w:val="1EA286A2"/>
    <w:lvl w:ilvl="0" w:tplc="8D90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4E5397"/>
    <w:multiLevelType w:val="hybridMultilevel"/>
    <w:tmpl w:val="0EBE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B4A81"/>
    <w:multiLevelType w:val="hybridMultilevel"/>
    <w:tmpl w:val="745453AE"/>
    <w:lvl w:ilvl="0" w:tplc="45B8FDB4">
      <w:numFmt w:val="bullet"/>
      <w:lvlText w:val=""/>
      <w:lvlJc w:val="left"/>
      <w:pPr>
        <w:ind w:left="750" w:hanging="39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D4D"/>
    <w:rsid w:val="00031221"/>
    <w:rsid w:val="00035831"/>
    <w:rsid w:val="000554F2"/>
    <w:rsid w:val="000626F1"/>
    <w:rsid w:val="00062D4C"/>
    <w:rsid w:val="0007452B"/>
    <w:rsid w:val="000A595D"/>
    <w:rsid w:val="000C23E5"/>
    <w:rsid w:val="00175F6B"/>
    <w:rsid w:val="001B1D7A"/>
    <w:rsid w:val="001B6C0E"/>
    <w:rsid w:val="001C6865"/>
    <w:rsid w:val="001F5060"/>
    <w:rsid w:val="002427DC"/>
    <w:rsid w:val="002654E0"/>
    <w:rsid w:val="00275664"/>
    <w:rsid w:val="0029249B"/>
    <w:rsid w:val="00297387"/>
    <w:rsid w:val="002A3FB9"/>
    <w:rsid w:val="002D4724"/>
    <w:rsid w:val="002D493C"/>
    <w:rsid w:val="002D7D56"/>
    <w:rsid w:val="002E6C93"/>
    <w:rsid w:val="003312DA"/>
    <w:rsid w:val="00346389"/>
    <w:rsid w:val="00357CD3"/>
    <w:rsid w:val="0036154B"/>
    <w:rsid w:val="00390776"/>
    <w:rsid w:val="003B4DD0"/>
    <w:rsid w:val="00426522"/>
    <w:rsid w:val="0043711D"/>
    <w:rsid w:val="00443D4D"/>
    <w:rsid w:val="00492EB7"/>
    <w:rsid w:val="00493322"/>
    <w:rsid w:val="0049664F"/>
    <w:rsid w:val="004B1ED4"/>
    <w:rsid w:val="004F7084"/>
    <w:rsid w:val="004F7EC0"/>
    <w:rsid w:val="00541B70"/>
    <w:rsid w:val="00544DB2"/>
    <w:rsid w:val="00561065"/>
    <w:rsid w:val="005A12B3"/>
    <w:rsid w:val="00613F95"/>
    <w:rsid w:val="00624674"/>
    <w:rsid w:val="00641516"/>
    <w:rsid w:val="00645BE3"/>
    <w:rsid w:val="0069694C"/>
    <w:rsid w:val="006A2120"/>
    <w:rsid w:val="006A491D"/>
    <w:rsid w:val="006C7C1D"/>
    <w:rsid w:val="007121BB"/>
    <w:rsid w:val="00762B55"/>
    <w:rsid w:val="00782C4E"/>
    <w:rsid w:val="0079247B"/>
    <w:rsid w:val="007A297A"/>
    <w:rsid w:val="007C7482"/>
    <w:rsid w:val="007D7AF3"/>
    <w:rsid w:val="00830200"/>
    <w:rsid w:val="008B3B35"/>
    <w:rsid w:val="008C3030"/>
    <w:rsid w:val="00920EB6"/>
    <w:rsid w:val="009A6B00"/>
    <w:rsid w:val="009B7068"/>
    <w:rsid w:val="009D7855"/>
    <w:rsid w:val="00A12EEA"/>
    <w:rsid w:val="00A21732"/>
    <w:rsid w:val="00A23710"/>
    <w:rsid w:val="00A24099"/>
    <w:rsid w:val="00A447FB"/>
    <w:rsid w:val="00A969EF"/>
    <w:rsid w:val="00A97243"/>
    <w:rsid w:val="00AB22C7"/>
    <w:rsid w:val="00B35732"/>
    <w:rsid w:val="00B41D8D"/>
    <w:rsid w:val="00B67206"/>
    <w:rsid w:val="00B803AE"/>
    <w:rsid w:val="00BF1530"/>
    <w:rsid w:val="00C07A7A"/>
    <w:rsid w:val="00C3647F"/>
    <w:rsid w:val="00C37097"/>
    <w:rsid w:val="00C9092F"/>
    <w:rsid w:val="00CC61E3"/>
    <w:rsid w:val="00CE4726"/>
    <w:rsid w:val="00D272DB"/>
    <w:rsid w:val="00D33934"/>
    <w:rsid w:val="00D41D8A"/>
    <w:rsid w:val="00D47286"/>
    <w:rsid w:val="00D514E9"/>
    <w:rsid w:val="00D56096"/>
    <w:rsid w:val="00D64262"/>
    <w:rsid w:val="00D776D3"/>
    <w:rsid w:val="00D8158A"/>
    <w:rsid w:val="00DB23B8"/>
    <w:rsid w:val="00DC671A"/>
    <w:rsid w:val="00DF3615"/>
    <w:rsid w:val="00E26585"/>
    <w:rsid w:val="00E322FA"/>
    <w:rsid w:val="00E552EB"/>
    <w:rsid w:val="00E9711E"/>
    <w:rsid w:val="00EA28EE"/>
    <w:rsid w:val="00F50957"/>
    <w:rsid w:val="00F66E12"/>
    <w:rsid w:val="00F8243B"/>
    <w:rsid w:val="00F84979"/>
    <w:rsid w:val="00FE3036"/>
    <w:rsid w:val="00FE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E99E9"/>
  <w15:chartTrackingRefBased/>
  <w15:docId w15:val="{E84304F0-777E-4E95-9F24-FEA8F741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3B8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3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3B8"/>
    <w:rPr>
      <w:rFonts w:ascii="Times New Roman" w:eastAsia="Calibri" w:hAnsi="Times New Roman" w:cs="Times New Roman"/>
      <w:sz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DB23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3B8"/>
    <w:rPr>
      <w:rFonts w:ascii="Times New Roman" w:eastAsia="Calibri" w:hAnsi="Times New Roman" w:cs="Times New Roman"/>
      <w:sz w:val="28"/>
      <w:lang w:val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90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092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57C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3322"/>
    <w:rPr>
      <w:color w:val="808080"/>
    </w:rPr>
  </w:style>
  <w:style w:type="table" w:styleId="TableGrid">
    <w:name w:val="Table Grid"/>
    <w:basedOn w:val="TableNormal"/>
    <w:uiPriority w:val="39"/>
    <w:rsid w:val="00D51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A4154-B4CC-42C5-82C9-857BF543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6148</Words>
  <Characters>35048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 Hertz</dc:creator>
  <cp:keywords/>
  <dc:description/>
  <cp:lastModifiedBy>Frey Hertz</cp:lastModifiedBy>
  <cp:revision>2</cp:revision>
  <cp:lastPrinted>2021-07-04T16:54:00Z</cp:lastPrinted>
  <dcterms:created xsi:type="dcterms:W3CDTF">2021-07-04T16:54:00Z</dcterms:created>
  <dcterms:modified xsi:type="dcterms:W3CDTF">2021-07-04T16:54:00Z</dcterms:modified>
</cp:coreProperties>
</file>